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BB" w:rsidRDefault="007D6EBB" w:rsidP="009639AF">
      <w:pPr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>
        <w:rPr>
          <w:rFonts w:ascii="Arial" w:hAnsi="Arial" w:cs="Arial"/>
          <w:b w:val="0"/>
          <w:i/>
          <w:sz w:val="22"/>
          <w:szCs w:val="22"/>
        </w:rPr>
        <w:t>mācību stundu saraksts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i/>
          <w:sz w:val="22"/>
          <w:szCs w:val="22"/>
        </w:rPr>
        <w:t>20</w:t>
      </w:r>
      <w:r w:rsidR="00517066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./20</w:t>
      </w:r>
      <w:r w:rsidR="0069092C">
        <w:rPr>
          <w:rFonts w:ascii="Arial" w:hAnsi="Arial" w:cs="Arial"/>
          <w:i/>
          <w:sz w:val="22"/>
          <w:szCs w:val="22"/>
        </w:rPr>
        <w:t>2</w:t>
      </w:r>
      <w:r w:rsidR="00517066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.m.g.  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17066">
        <w:rPr>
          <w:rFonts w:ascii="Arial" w:hAnsi="Arial" w:cs="Arial"/>
          <w:b w:val="0"/>
          <w:i/>
          <w:sz w:val="22"/>
          <w:szCs w:val="22"/>
        </w:rPr>
        <w:t>1</w:t>
      </w:r>
      <w:r>
        <w:rPr>
          <w:rFonts w:ascii="Arial" w:hAnsi="Arial" w:cs="Arial"/>
          <w:b w:val="0"/>
          <w:i/>
          <w:sz w:val="22"/>
          <w:szCs w:val="22"/>
        </w:rPr>
        <w:t>. semestrim</w:t>
      </w:r>
    </w:p>
    <w:p w:rsidR="007F78D2" w:rsidRDefault="007F78D2" w:rsidP="007F78D2">
      <w:pPr>
        <w:rPr>
          <w:sz w:val="28"/>
          <w:szCs w:val="28"/>
        </w:rPr>
      </w:pPr>
      <w:r>
        <w:rPr>
          <w:i/>
        </w:rPr>
        <w:t xml:space="preserve">                     </w:t>
      </w:r>
      <w:r>
        <w:rPr>
          <w:sz w:val="28"/>
          <w:szCs w:val="28"/>
        </w:rPr>
        <w:t xml:space="preserve">  1.A</w:t>
      </w:r>
      <w:proofErr w:type="gramStart"/>
      <w:r>
        <w:rPr>
          <w:sz w:val="28"/>
          <w:szCs w:val="28"/>
        </w:rPr>
        <w:t xml:space="preserve">     </w:t>
      </w:r>
      <w:proofErr w:type="gramEnd"/>
      <w:r>
        <w:rPr>
          <w:sz w:val="28"/>
          <w:szCs w:val="28"/>
        </w:rPr>
        <w:t>klase                                 1.B</w:t>
      </w:r>
      <w:r>
        <w:t xml:space="preserve">     </w:t>
      </w:r>
      <w:r>
        <w:rPr>
          <w:sz w:val="28"/>
          <w:szCs w:val="28"/>
        </w:rPr>
        <w:t xml:space="preserve">klase                   </w:t>
      </w:r>
      <w:r>
        <w:t xml:space="preserve">                  </w:t>
      </w:r>
      <w:r>
        <w:rPr>
          <w:sz w:val="28"/>
          <w:szCs w:val="28"/>
        </w:rPr>
        <w:t xml:space="preserve"> 2.A</w:t>
      </w:r>
      <w:r>
        <w:t xml:space="preserve">     </w:t>
      </w:r>
      <w:r>
        <w:rPr>
          <w:sz w:val="28"/>
          <w:szCs w:val="28"/>
        </w:rPr>
        <w:t xml:space="preserve">klase                </w:t>
      </w:r>
      <w:r>
        <w:t xml:space="preserve">     </w:t>
      </w:r>
      <w:r>
        <w:rPr>
          <w:sz w:val="28"/>
          <w:szCs w:val="28"/>
        </w:rPr>
        <w:t xml:space="preserve">            </w:t>
      </w:r>
      <w:r w:rsidR="002E1CFF">
        <w:rPr>
          <w:sz w:val="28"/>
          <w:szCs w:val="28"/>
        </w:rPr>
        <w:t xml:space="preserve"> 2.B   klase     </w:t>
      </w:r>
      <w:r>
        <w:rPr>
          <w:sz w:val="28"/>
          <w:szCs w:val="28"/>
        </w:rPr>
        <w:t xml:space="preserve">         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851"/>
        <w:gridCol w:w="992"/>
        <w:gridCol w:w="1843"/>
        <w:gridCol w:w="708"/>
        <w:gridCol w:w="993"/>
        <w:gridCol w:w="1842"/>
        <w:gridCol w:w="851"/>
        <w:gridCol w:w="992"/>
        <w:gridCol w:w="1843"/>
        <w:gridCol w:w="850"/>
      </w:tblGrid>
      <w:tr w:rsidR="007F78D2" w:rsidTr="00CC14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CC148D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Pr="00CC148D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rPr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58153B" w:rsidTr="00CC148D">
        <w:trPr>
          <w:trHeight w:val="98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58153B" w:rsidRDefault="0058153B" w:rsidP="0058153B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:rsidR="0058153B" w:rsidRDefault="0058153B" w:rsidP="0058153B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40.-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58153B" w:rsidRPr="00432280" w:rsidRDefault="0058153B" w:rsidP="0058153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14.0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5.20.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Pr="00940379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4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Pr="004F6A26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58153B" w:rsidRPr="00940379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Inār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ackovska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Pr="00940379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</w:tr>
      <w:tr w:rsidR="00066899" w:rsidTr="00CC148D">
        <w:trPr>
          <w:trHeight w:val="755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066899" w:rsidRDefault="00066899" w:rsidP="00066899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Inār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ackovska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  <w:p w:rsidR="00066899" w:rsidRPr="0094037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99" w:rsidTr="00CC148D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066899" w:rsidRDefault="00066899" w:rsidP="00066899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Pr="00432280" w:rsidRDefault="00066899" w:rsidP="0006689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Kompozīcija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Kompozīcija 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Ive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Oš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5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9B7BEC" w:rsidTr="00CC148D">
        <w:trPr>
          <w:trHeight w:val="453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9B7BEC" w:rsidRDefault="009B7BEC" w:rsidP="009B7BEC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7BEC" w:rsidRPr="00336978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36978" w:rsidRPr="00336978" w:rsidRDefault="00336978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36978" w:rsidRDefault="00336978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99" w:rsidTr="00CC148D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066899" w:rsidRDefault="00066899" w:rsidP="00066899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066899" w:rsidRPr="00432280" w:rsidRDefault="00066899" w:rsidP="0006689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A7291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Pr="00E56651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99" w:rsidTr="00CC148D">
        <w:trPr>
          <w:trHeight w:val="654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066899" w:rsidRDefault="00066899" w:rsidP="00066899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5.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066899" w:rsidRDefault="00066899" w:rsidP="0006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8153B" w:rsidTr="00CC148D">
        <w:trPr>
          <w:trHeight w:val="842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58153B" w:rsidRDefault="0058153B" w:rsidP="0058153B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Pr="00432280" w:rsidRDefault="0058153B" w:rsidP="0058153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Pr="007B56A6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B" w:rsidRP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Kompozīcija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Kompozīcija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Ive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Oš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58153B" w:rsidRDefault="0058153B" w:rsidP="0058153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</w:tr>
      <w:tr w:rsidR="004F6A26" w:rsidTr="0058153B">
        <w:trPr>
          <w:trHeight w:val="739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4F6A26" w:rsidRDefault="004F6A26" w:rsidP="004F6A26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4F6A26" w:rsidRDefault="004F6A26" w:rsidP="004F6A26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27A15" w:rsidTr="00CC148D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127A15" w:rsidRDefault="00127A15" w:rsidP="00127A15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A72916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</w:t>
            </w: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6651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leznošana</w:t>
            </w:r>
          </w:p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7B56A6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6651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leznošana</w:t>
            </w:r>
          </w:p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27A15" w:rsidRPr="00E56651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127A15" w:rsidRDefault="00127A15" w:rsidP="00127A15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</w:tr>
      <w:tr w:rsidR="009B7BEC" w:rsidTr="00CC148D">
        <w:trPr>
          <w:trHeight w:val="4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9B7BEC" w:rsidRDefault="009B7BEC" w:rsidP="009B7BEC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Pr="00432280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B7BEC" w:rsidRPr="00432280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B7BEC" w:rsidRDefault="009B7BEC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639AF" w:rsidRPr="00432280" w:rsidRDefault="009A1F3F" w:rsidP="00432280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</w:t>
      </w:r>
      <w:r w:rsidR="00517066">
        <w:rPr>
          <w:rFonts w:ascii="Arial" w:hAnsi="Arial" w:cs="Arial"/>
          <w:b w:val="0"/>
          <w:szCs w:val="20"/>
        </w:rPr>
        <w:t xml:space="preserve">    </w:t>
      </w:r>
      <w:r>
        <w:rPr>
          <w:rFonts w:ascii="Arial" w:hAnsi="Arial" w:cs="Arial"/>
          <w:b w:val="0"/>
          <w:szCs w:val="20"/>
        </w:rPr>
        <w:t xml:space="preserve"> </w:t>
      </w:r>
      <w:r w:rsidR="00517066">
        <w:rPr>
          <w:rFonts w:ascii="Arial" w:hAnsi="Arial" w:cs="Arial"/>
          <w:b w:val="0"/>
          <w:szCs w:val="20"/>
        </w:rPr>
        <w:t xml:space="preserve">Audzinātāja Ella </w:t>
      </w:r>
      <w:proofErr w:type="spellStart"/>
      <w:r w:rsidR="00517066">
        <w:rPr>
          <w:rFonts w:ascii="Arial" w:hAnsi="Arial" w:cs="Arial"/>
          <w:b w:val="0"/>
          <w:szCs w:val="20"/>
        </w:rPr>
        <w:t>Maslovska</w:t>
      </w:r>
      <w:proofErr w:type="spellEnd"/>
      <w:proofErr w:type="gramStart"/>
      <w:r w:rsidR="00517066">
        <w:rPr>
          <w:rFonts w:ascii="Arial" w:hAnsi="Arial" w:cs="Arial"/>
          <w:b w:val="0"/>
          <w:szCs w:val="20"/>
        </w:rPr>
        <w:t xml:space="preserve">  </w:t>
      </w:r>
      <w:proofErr w:type="gramEnd"/>
      <w:r w:rsidR="00517066">
        <w:rPr>
          <w:rFonts w:ascii="Arial" w:hAnsi="Arial" w:cs="Arial"/>
          <w:b w:val="0"/>
          <w:szCs w:val="20"/>
        </w:rPr>
        <w:t xml:space="preserve">7.kab.      Audzinātāja Ella </w:t>
      </w:r>
      <w:proofErr w:type="spellStart"/>
      <w:r w:rsidR="00517066">
        <w:rPr>
          <w:rFonts w:ascii="Arial" w:hAnsi="Arial" w:cs="Arial"/>
          <w:b w:val="0"/>
          <w:szCs w:val="20"/>
        </w:rPr>
        <w:t>Maslovska</w:t>
      </w:r>
      <w:proofErr w:type="spellEnd"/>
      <w:proofErr w:type="gramStart"/>
      <w:r w:rsidR="00517066">
        <w:rPr>
          <w:rFonts w:ascii="Arial" w:hAnsi="Arial" w:cs="Arial"/>
          <w:b w:val="0"/>
          <w:szCs w:val="20"/>
        </w:rPr>
        <w:t xml:space="preserve">  </w:t>
      </w:r>
      <w:proofErr w:type="gramEnd"/>
      <w:r w:rsidR="00517066">
        <w:rPr>
          <w:rFonts w:ascii="Arial" w:hAnsi="Arial" w:cs="Arial"/>
          <w:b w:val="0"/>
          <w:szCs w:val="20"/>
        </w:rPr>
        <w:t xml:space="preserve">7.kab.         </w:t>
      </w:r>
      <w:r>
        <w:rPr>
          <w:rFonts w:ascii="Arial" w:hAnsi="Arial" w:cs="Arial"/>
          <w:b w:val="0"/>
          <w:szCs w:val="20"/>
        </w:rPr>
        <w:t xml:space="preserve"> Audzinātāja Natālija </w:t>
      </w:r>
      <w:proofErr w:type="spellStart"/>
      <w:r>
        <w:rPr>
          <w:rFonts w:ascii="Arial" w:hAnsi="Arial" w:cs="Arial"/>
          <w:b w:val="0"/>
          <w:szCs w:val="20"/>
        </w:rPr>
        <w:t>Losāne</w:t>
      </w:r>
      <w:proofErr w:type="spellEnd"/>
      <w:proofErr w:type="gramStart"/>
      <w:r w:rsidR="007F78D2">
        <w:rPr>
          <w:rFonts w:ascii="Arial" w:hAnsi="Arial" w:cs="Arial"/>
          <w:b w:val="0"/>
          <w:szCs w:val="20"/>
        </w:rPr>
        <w:t xml:space="preserve">  </w:t>
      </w:r>
      <w:proofErr w:type="gramEnd"/>
      <w:r>
        <w:rPr>
          <w:rFonts w:ascii="Arial" w:hAnsi="Arial" w:cs="Arial"/>
          <w:b w:val="0"/>
          <w:szCs w:val="20"/>
        </w:rPr>
        <w:t>4</w:t>
      </w:r>
      <w:r w:rsidR="00517066">
        <w:rPr>
          <w:rFonts w:ascii="Arial" w:hAnsi="Arial" w:cs="Arial"/>
          <w:b w:val="0"/>
          <w:szCs w:val="20"/>
        </w:rPr>
        <w:t>.kab.      Audzinātāja</w:t>
      </w:r>
      <w:r w:rsidR="002E1CFF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 xml:space="preserve">Natālija </w:t>
      </w:r>
      <w:proofErr w:type="spellStart"/>
      <w:r>
        <w:rPr>
          <w:rFonts w:ascii="Arial" w:hAnsi="Arial" w:cs="Arial"/>
          <w:b w:val="0"/>
          <w:szCs w:val="20"/>
        </w:rPr>
        <w:t>Losāne</w:t>
      </w:r>
      <w:proofErr w:type="spellEnd"/>
      <w:r w:rsidR="00432280">
        <w:rPr>
          <w:rFonts w:ascii="Arial" w:hAnsi="Arial" w:cs="Arial"/>
          <w:b w:val="0"/>
          <w:szCs w:val="20"/>
        </w:rPr>
        <w:t xml:space="preserve"> 4.kab.</w:t>
      </w:r>
    </w:p>
    <w:p w:rsidR="009B7BEC" w:rsidRDefault="002E1CFF" w:rsidP="00432280">
      <w:pPr>
        <w:spacing w:after="24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Cs w:val="20"/>
        </w:rPr>
        <w:t xml:space="preserve"> </w:t>
      </w:r>
      <w:r w:rsidR="007F78D2">
        <w:rPr>
          <w:rFonts w:ascii="Arial" w:hAnsi="Arial" w:cs="Arial"/>
          <w:b w:val="0"/>
          <w:sz w:val="18"/>
          <w:szCs w:val="18"/>
        </w:rPr>
        <w:t>RMDV</w:t>
      </w:r>
      <w:proofErr w:type="gramStart"/>
      <w:r w:rsidR="007F78D2"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 w:rsidR="007F78D2">
        <w:rPr>
          <w:rFonts w:ascii="Arial" w:hAnsi="Arial" w:cs="Arial"/>
          <w:b w:val="0"/>
          <w:sz w:val="18"/>
          <w:szCs w:val="18"/>
        </w:rPr>
        <w:t xml:space="preserve">MS mācību stundu saraksts apstiprināts RMDV  mākslas skolas pedagoģiskās padomes sēdē </w:t>
      </w:r>
      <w:r w:rsidR="000D07AB">
        <w:rPr>
          <w:rFonts w:ascii="Arial" w:hAnsi="Arial" w:cs="Arial"/>
          <w:b w:val="0"/>
          <w:sz w:val="18"/>
          <w:szCs w:val="18"/>
        </w:rPr>
        <w:t xml:space="preserve">2020.gada </w:t>
      </w:r>
      <w:r w:rsidR="00517066">
        <w:rPr>
          <w:rFonts w:ascii="Arial" w:hAnsi="Arial" w:cs="Arial"/>
          <w:b w:val="0"/>
          <w:sz w:val="18"/>
          <w:szCs w:val="18"/>
        </w:rPr>
        <w:t>2</w:t>
      </w:r>
      <w:r w:rsidR="000D07AB">
        <w:rPr>
          <w:rFonts w:ascii="Arial" w:hAnsi="Arial" w:cs="Arial"/>
          <w:b w:val="0"/>
          <w:sz w:val="18"/>
          <w:szCs w:val="18"/>
        </w:rPr>
        <w:t>7.</w:t>
      </w:r>
      <w:r w:rsidR="00517066">
        <w:rPr>
          <w:rFonts w:ascii="Arial" w:hAnsi="Arial" w:cs="Arial"/>
          <w:b w:val="0"/>
          <w:sz w:val="18"/>
          <w:szCs w:val="18"/>
        </w:rPr>
        <w:t>augustā</w:t>
      </w:r>
      <w:r w:rsidR="000D07AB">
        <w:rPr>
          <w:rFonts w:ascii="Arial" w:hAnsi="Arial" w:cs="Arial"/>
          <w:b w:val="0"/>
          <w:sz w:val="18"/>
          <w:szCs w:val="18"/>
        </w:rPr>
        <w:t>, Protokols nr.</w:t>
      </w:r>
      <w:r w:rsidR="00517066">
        <w:rPr>
          <w:rFonts w:ascii="Arial" w:hAnsi="Arial" w:cs="Arial"/>
          <w:b w:val="0"/>
          <w:sz w:val="18"/>
          <w:szCs w:val="18"/>
        </w:rPr>
        <w:t>1</w:t>
      </w:r>
      <w:r w:rsidR="000D07AB">
        <w:rPr>
          <w:rFonts w:ascii="Arial" w:hAnsi="Arial" w:cs="Arial"/>
          <w:b w:val="0"/>
          <w:sz w:val="18"/>
          <w:szCs w:val="18"/>
        </w:rPr>
        <w:t>.</w:t>
      </w:r>
    </w:p>
    <w:p w:rsidR="009B7BEC" w:rsidRDefault="009B7BEC" w:rsidP="00093CB9">
      <w:pPr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>
        <w:rPr>
          <w:rFonts w:ascii="Arial" w:hAnsi="Arial" w:cs="Arial"/>
          <w:b w:val="0"/>
          <w:i/>
          <w:sz w:val="22"/>
          <w:szCs w:val="22"/>
        </w:rPr>
        <w:t>mācību stundu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saraksts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  </w:t>
      </w:r>
      <w:proofErr w:type="gramEnd"/>
      <w:r w:rsidR="00517066">
        <w:rPr>
          <w:rFonts w:ascii="Arial" w:hAnsi="Arial" w:cs="Arial"/>
          <w:i/>
          <w:sz w:val="22"/>
          <w:szCs w:val="22"/>
        </w:rPr>
        <w:t xml:space="preserve">2020./2021.m.g.  </w:t>
      </w:r>
      <w:r w:rsidR="00517066"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:rsidR="009B7BEC" w:rsidRDefault="009B7BEC" w:rsidP="009B7BEC">
      <w:pPr>
        <w:rPr>
          <w:rFonts w:ascii="Arial" w:hAnsi="Arial" w:cs="Arial"/>
          <w:b w:val="0"/>
          <w:sz w:val="18"/>
          <w:szCs w:val="18"/>
        </w:rPr>
      </w:pPr>
      <w:r>
        <w:rPr>
          <w:sz w:val="28"/>
          <w:szCs w:val="28"/>
        </w:rPr>
        <w:t xml:space="preserve">           </w:t>
      </w:r>
      <w:r w:rsidR="00093C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3.A</w:t>
      </w:r>
      <w:proofErr w:type="gramStart"/>
      <w:r>
        <w:rPr>
          <w:sz w:val="28"/>
          <w:szCs w:val="28"/>
        </w:rPr>
        <w:t xml:space="preserve">    </w:t>
      </w:r>
      <w:proofErr w:type="gramEnd"/>
      <w:r>
        <w:rPr>
          <w:sz w:val="28"/>
          <w:szCs w:val="28"/>
        </w:rPr>
        <w:t>klase                                  3.B</w:t>
      </w:r>
      <w:r>
        <w:t xml:space="preserve">    </w:t>
      </w:r>
      <w:r>
        <w:rPr>
          <w:sz w:val="28"/>
          <w:szCs w:val="28"/>
        </w:rPr>
        <w:t xml:space="preserve">klase                </w:t>
      </w:r>
      <w:r>
        <w:t xml:space="preserve">     </w:t>
      </w:r>
      <w:r>
        <w:rPr>
          <w:sz w:val="28"/>
          <w:szCs w:val="28"/>
        </w:rPr>
        <w:t xml:space="preserve">            </w:t>
      </w:r>
      <w:r w:rsidR="00A86CCE">
        <w:rPr>
          <w:sz w:val="28"/>
          <w:szCs w:val="28"/>
        </w:rPr>
        <w:t xml:space="preserve">   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985"/>
        <w:gridCol w:w="992"/>
        <w:gridCol w:w="992"/>
        <w:gridCol w:w="2126"/>
        <w:gridCol w:w="993"/>
      </w:tblGrid>
      <w:tr w:rsidR="00093CB9" w:rsidTr="00093CB9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093CB9" w:rsidRDefault="00093CB9" w:rsidP="009B7BEC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8944B9" w:rsidTr="00093CB9">
        <w:trPr>
          <w:trHeight w:val="918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8944B9" w:rsidRDefault="008944B9" w:rsidP="008944B9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:rsidR="008944B9" w:rsidRDefault="008944B9" w:rsidP="008944B9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093CB9" w:rsidRDefault="008944B9" w:rsidP="008944B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093C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Pr="00A86CCE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F2B77" w:rsidTr="00093CB9">
        <w:trPr>
          <w:trHeight w:val="724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2F2B77" w:rsidRDefault="002F2B77" w:rsidP="002F2B77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F2B77" w:rsidRDefault="002F2B77" w:rsidP="002F2B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B77" w:rsidRDefault="002F2B77" w:rsidP="002F2B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F2B77" w:rsidRDefault="002F2B77" w:rsidP="002F2B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F2B77" w:rsidRDefault="002F2B77" w:rsidP="002F2B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B77" w:rsidRDefault="002F2B77" w:rsidP="002F2B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F2B77" w:rsidRDefault="002F2B77" w:rsidP="002F2B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44B9" w:rsidTr="00093CB9">
        <w:trPr>
          <w:trHeight w:val="794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8944B9" w:rsidRDefault="008944B9" w:rsidP="008944B9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idošana 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Pr="008944B9" w:rsidRDefault="008944B9" w:rsidP="008944B9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9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8944B9" w:rsidTr="00093CB9">
        <w:trPr>
          <w:trHeight w:val="520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8944B9" w:rsidRDefault="008944B9" w:rsidP="008944B9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8944B9" w:rsidRP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F462A" w:rsidTr="00093CB9">
        <w:trPr>
          <w:trHeight w:val="806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3F462A" w:rsidRDefault="003F462A" w:rsidP="003F462A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F462A" w:rsidRDefault="003F462A" w:rsidP="003F462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F462A" w:rsidRPr="002F2B77" w:rsidRDefault="003F462A" w:rsidP="003F462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</w:t>
            </w: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A" w:rsidRPr="005B0EC1" w:rsidRDefault="003F462A" w:rsidP="003F462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Kompozīcija </w:t>
            </w: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3F462A" w:rsidTr="00093CB9">
        <w:trPr>
          <w:trHeight w:val="611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3F462A" w:rsidRDefault="003F462A" w:rsidP="003F462A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3F462A" w:rsidRDefault="003F462A" w:rsidP="003F462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62A" w:rsidRDefault="003F462A" w:rsidP="003F462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3F462A" w:rsidRDefault="003F462A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44B9" w:rsidTr="00093CB9">
        <w:trPr>
          <w:trHeight w:val="805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8944B9" w:rsidRPr="007D6EBB" w:rsidRDefault="008944B9" w:rsidP="008944B9">
            <w:pPr>
              <w:spacing w:line="256" w:lineRule="auto"/>
              <w:ind w:left="113" w:right="113"/>
              <w:jc w:val="center"/>
              <w:rPr>
                <w:i/>
                <w:sz w:val="24"/>
              </w:rPr>
            </w:pPr>
            <w:r w:rsidRPr="007D6EBB">
              <w:rPr>
                <w:i/>
                <w:sz w:val="24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2F2B77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2F2B77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idošana 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944B9" w:rsidRDefault="00785B1D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944B9" w:rsidTr="00093CB9">
        <w:trPr>
          <w:trHeight w:val="78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8944B9" w:rsidRDefault="008944B9" w:rsidP="008944B9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4.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:rsidR="008944B9" w:rsidRDefault="008944B9" w:rsidP="003F462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8944B9" w:rsidTr="00093CB9">
        <w:trPr>
          <w:trHeight w:val="913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8944B9" w:rsidRDefault="008944B9" w:rsidP="008944B9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2F2B77" w:rsidRDefault="008944B9" w:rsidP="008944B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127A1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4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2F2B77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C45D4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127A1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6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Pr="00C45D4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atik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atik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Pr="00C45D4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8944B9" w:rsidTr="00093CB9">
        <w:trPr>
          <w:trHeight w:val="699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8944B9" w:rsidRDefault="008944B9" w:rsidP="008944B9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127A1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5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atik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atik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127A15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127A15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944B9" w:rsidRDefault="008944B9" w:rsidP="008944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</w:tbl>
    <w:p w:rsidR="009B7BEC" w:rsidRDefault="00537F5A" w:rsidP="009B7BEC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</w:t>
      </w:r>
      <w:r w:rsidR="00093CB9">
        <w:rPr>
          <w:rFonts w:ascii="Arial" w:hAnsi="Arial" w:cs="Arial"/>
          <w:b w:val="0"/>
          <w:szCs w:val="20"/>
        </w:rPr>
        <w:t xml:space="preserve">       </w:t>
      </w:r>
      <w:r>
        <w:rPr>
          <w:rFonts w:ascii="Arial" w:hAnsi="Arial" w:cs="Arial"/>
          <w:b w:val="0"/>
          <w:szCs w:val="20"/>
        </w:rPr>
        <w:t xml:space="preserve">  </w:t>
      </w:r>
      <w:r w:rsidR="00517066">
        <w:rPr>
          <w:rFonts w:ascii="Arial" w:hAnsi="Arial" w:cs="Arial"/>
          <w:b w:val="0"/>
          <w:szCs w:val="20"/>
        </w:rPr>
        <w:t xml:space="preserve">Audzinātāja Ella </w:t>
      </w:r>
      <w:proofErr w:type="spellStart"/>
      <w:r w:rsidR="00517066">
        <w:rPr>
          <w:rFonts w:ascii="Arial" w:hAnsi="Arial" w:cs="Arial"/>
          <w:b w:val="0"/>
          <w:szCs w:val="20"/>
        </w:rPr>
        <w:t>Maslovska</w:t>
      </w:r>
      <w:proofErr w:type="spellEnd"/>
      <w:proofErr w:type="gramStart"/>
      <w:r w:rsidR="00517066">
        <w:rPr>
          <w:rFonts w:ascii="Arial" w:hAnsi="Arial" w:cs="Arial"/>
          <w:b w:val="0"/>
          <w:szCs w:val="20"/>
        </w:rPr>
        <w:t xml:space="preserve">  </w:t>
      </w:r>
      <w:proofErr w:type="gramEnd"/>
      <w:r w:rsidR="00517066">
        <w:rPr>
          <w:rFonts w:ascii="Arial" w:hAnsi="Arial" w:cs="Arial"/>
          <w:b w:val="0"/>
          <w:szCs w:val="20"/>
        </w:rPr>
        <w:t xml:space="preserve">7.kab.   </w:t>
      </w:r>
      <w:r>
        <w:rPr>
          <w:rFonts w:ascii="Arial" w:hAnsi="Arial" w:cs="Arial"/>
          <w:b w:val="0"/>
          <w:szCs w:val="20"/>
        </w:rPr>
        <w:t xml:space="preserve">       </w:t>
      </w:r>
      <w:r w:rsidR="00517066">
        <w:rPr>
          <w:rFonts w:ascii="Arial" w:hAnsi="Arial" w:cs="Arial"/>
          <w:b w:val="0"/>
          <w:szCs w:val="20"/>
        </w:rPr>
        <w:t xml:space="preserve">  Audzinātāja Ella </w:t>
      </w:r>
      <w:proofErr w:type="spellStart"/>
      <w:r w:rsidR="00517066">
        <w:rPr>
          <w:rFonts w:ascii="Arial" w:hAnsi="Arial" w:cs="Arial"/>
          <w:b w:val="0"/>
          <w:szCs w:val="20"/>
        </w:rPr>
        <w:t>Maslovska</w:t>
      </w:r>
      <w:proofErr w:type="spellEnd"/>
      <w:proofErr w:type="gramStart"/>
      <w:r w:rsidR="00517066">
        <w:rPr>
          <w:rFonts w:ascii="Arial" w:hAnsi="Arial" w:cs="Arial"/>
          <w:b w:val="0"/>
          <w:szCs w:val="20"/>
        </w:rPr>
        <w:t xml:space="preserve">  </w:t>
      </w:r>
      <w:proofErr w:type="gramEnd"/>
      <w:r w:rsidR="00517066">
        <w:rPr>
          <w:rFonts w:ascii="Arial" w:hAnsi="Arial" w:cs="Arial"/>
          <w:b w:val="0"/>
          <w:szCs w:val="20"/>
        </w:rPr>
        <w:t xml:space="preserve">7.kab.  </w:t>
      </w:r>
      <w:r w:rsidR="009B7BEC">
        <w:rPr>
          <w:rFonts w:ascii="Arial" w:hAnsi="Arial" w:cs="Arial"/>
          <w:b w:val="0"/>
          <w:szCs w:val="20"/>
        </w:rPr>
        <w:t xml:space="preserve">  </w:t>
      </w:r>
    </w:p>
    <w:p w:rsidR="009B7BEC" w:rsidRDefault="009B7BEC" w:rsidP="00093CB9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MDV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MS mācību stundu saraksts apstiprināts RMDV  mākslas skolas pedagoģiskās padomes sēdē </w:t>
      </w:r>
      <w:r w:rsidR="00517066">
        <w:rPr>
          <w:rFonts w:ascii="Arial" w:hAnsi="Arial" w:cs="Arial"/>
          <w:b w:val="0"/>
          <w:sz w:val="18"/>
          <w:szCs w:val="18"/>
        </w:rPr>
        <w:t>2020.gada 27.augustā, Protokols nr.1.</w:t>
      </w:r>
    </w:p>
    <w:p w:rsidR="00537F5A" w:rsidRDefault="00537F5A" w:rsidP="00093CB9">
      <w:pPr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>
        <w:rPr>
          <w:rFonts w:ascii="Arial" w:hAnsi="Arial" w:cs="Arial"/>
          <w:b w:val="0"/>
          <w:i/>
          <w:sz w:val="22"/>
          <w:szCs w:val="22"/>
        </w:rPr>
        <w:t>mācību stundu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saraksts</w:t>
      </w:r>
      <w:proofErr w:type="gramStart"/>
      <w:r w:rsidR="00093CB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End"/>
      <w:r w:rsidR="00093CB9">
        <w:rPr>
          <w:rFonts w:ascii="Arial" w:hAnsi="Arial" w:cs="Arial"/>
          <w:i/>
          <w:sz w:val="22"/>
          <w:szCs w:val="22"/>
        </w:rPr>
        <w:t xml:space="preserve">2020./2021.m.g. </w:t>
      </w:r>
      <w:r>
        <w:rPr>
          <w:rFonts w:ascii="Arial" w:hAnsi="Arial" w:cs="Arial"/>
          <w:b w:val="0"/>
          <w:i/>
          <w:sz w:val="22"/>
          <w:szCs w:val="22"/>
        </w:rPr>
        <w:t>1. semestrim</w:t>
      </w:r>
    </w:p>
    <w:p w:rsidR="00537F5A" w:rsidRDefault="00537F5A" w:rsidP="00537F5A">
      <w:pPr>
        <w:rPr>
          <w:rFonts w:ascii="Arial" w:hAnsi="Arial" w:cs="Arial"/>
          <w:b w:val="0"/>
          <w:sz w:val="18"/>
          <w:szCs w:val="18"/>
        </w:rPr>
      </w:pPr>
      <w:r>
        <w:rPr>
          <w:sz w:val="28"/>
          <w:szCs w:val="28"/>
        </w:rPr>
        <w:t xml:space="preserve">                  4.A</w:t>
      </w:r>
      <w:proofErr w:type="gramStart"/>
      <w:r>
        <w:t xml:space="preserve">   </w:t>
      </w:r>
      <w:proofErr w:type="gramEnd"/>
      <w:r>
        <w:rPr>
          <w:sz w:val="28"/>
          <w:szCs w:val="28"/>
        </w:rPr>
        <w:t xml:space="preserve">klase                                4.B   klase   </w:t>
      </w:r>
      <w:r>
        <w:rPr>
          <w:i/>
        </w:rPr>
        <w:t xml:space="preserve">                                        </w:t>
      </w:r>
      <w:r>
        <w:rPr>
          <w:sz w:val="28"/>
          <w:szCs w:val="28"/>
        </w:rPr>
        <w:t xml:space="preserve">      4.C  klase     </w:t>
      </w:r>
      <w:r>
        <w:t xml:space="preserve">   </w:t>
      </w:r>
      <w:r>
        <w:rPr>
          <w:i/>
        </w:rPr>
        <w:t xml:space="preserve">                </w:t>
      </w:r>
    </w:p>
    <w:tbl>
      <w:tblPr>
        <w:tblW w:w="119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850"/>
        <w:gridCol w:w="993"/>
        <w:gridCol w:w="1984"/>
        <w:gridCol w:w="851"/>
        <w:gridCol w:w="992"/>
        <w:gridCol w:w="1843"/>
        <w:gridCol w:w="992"/>
      </w:tblGrid>
      <w:tr w:rsidR="007649C9" w:rsidRPr="00D735F3" w:rsidTr="007649C9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649C9" w:rsidRPr="00027170" w:rsidRDefault="007649C9" w:rsidP="00F23636">
            <w:pPr>
              <w:spacing w:line="256" w:lineRule="auto"/>
              <w:rPr>
                <w:szCs w:val="20"/>
              </w:rPr>
            </w:pPr>
          </w:p>
          <w:p w:rsidR="007649C9" w:rsidRPr="00027170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49C9" w:rsidRPr="00027170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Pr="00027170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649C9" w:rsidRPr="00027170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7649C9" w:rsidRPr="00027170" w:rsidRDefault="007649C9" w:rsidP="00F2363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31201A" w:rsidRPr="00D735F3" w:rsidTr="00A10664">
        <w:trPr>
          <w:trHeight w:val="825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31201A" w:rsidRDefault="0031201A" w:rsidP="0031201A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:rsidR="0031201A" w:rsidRDefault="0031201A" w:rsidP="0031201A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DD28AC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0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DD28AC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Glezno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eznošana</w:t>
            </w:r>
            <w:proofErr w:type="spellEnd"/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Agri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zur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644967" w:rsidRPr="00D735F3" w:rsidTr="007649C9">
        <w:trPr>
          <w:trHeight w:val="707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644967" w:rsidRDefault="00644967" w:rsidP="00644967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6.00.-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7.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1C3C47" w:rsidRPr="00D735F3" w:rsidTr="007649C9">
        <w:trPr>
          <w:trHeight w:val="794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1C3C47" w:rsidRDefault="001C3C47" w:rsidP="001C3C4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Glezno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eznošana</w:t>
            </w:r>
            <w:proofErr w:type="spellEnd"/>
          </w:p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Agri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zur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  <w:p w:rsidR="001C3C47" w:rsidRPr="00403BAA" w:rsidRDefault="001C3C47" w:rsidP="001C3C4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C3C47" w:rsidRPr="00DD28AC" w:rsidRDefault="001C3C47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5.2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47" w:rsidRPr="00DD28AC" w:rsidRDefault="001C3C47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C3C47" w:rsidRPr="00C45D49" w:rsidRDefault="001C3C47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īmē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  <w:proofErr w:type="spellEnd"/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Mār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Zīliņ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1C3C47" w:rsidRDefault="001C3C47" w:rsidP="001C3C4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</w:tr>
      <w:tr w:rsidR="00A10664" w:rsidRPr="00D735F3" w:rsidTr="007649C9">
        <w:trPr>
          <w:trHeight w:val="86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A10664" w:rsidRDefault="00A10664" w:rsidP="00A1066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6.00.-</w:t>
            </w:r>
          </w:p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7.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Veido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eidošana</w:t>
            </w:r>
            <w:proofErr w:type="spellEnd"/>
          </w:p>
          <w:p w:rsidR="00A10664" w:rsidRPr="00A23BCC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Agri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zur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1201A" w:rsidRPr="00D735F3" w:rsidTr="007649C9">
        <w:trPr>
          <w:trHeight w:val="806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31201A" w:rsidRDefault="0031201A" w:rsidP="0031201A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īmē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  <w:proofErr w:type="spellEnd"/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Mār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Zīliņ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31201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Pr="0031201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Veido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eidošana</w:t>
            </w:r>
            <w:proofErr w:type="spellEnd"/>
          </w:p>
          <w:p w:rsidR="0031201A" w:rsidRPr="00A23BCC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Agri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zur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1201A" w:rsidRPr="00D735F3" w:rsidTr="007649C9">
        <w:trPr>
          <w:trHeight w:val="611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31201A" w:rsidRDefault="0031201A" w:rsidP="0031201A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31201A" w:rsidRPr="00403BAA" w:rsidRDefault="0031201A" w:rsidP="0031201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īmē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  <w:proofErr w:type="spellEnd"/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Mār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Zīliņ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31201A" w:rsidRDefault="0031201A" w:rsidP="0031201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0664" w:rsidRPr="00D735F3" w:rsidTr="007649C9">
        <w:trPr>
          <w:trHeight w:val="93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A10664" w:rsidRPr="007D6EBB" w:rsidRDefault="00A10664" w:rsidP="00A10664">
            <w:pPr>
              <w:spacing w:line="256" w:lineRule="auto"/>
              <w:ind w:left="113" w:right="113"/>
              <w:jc w:val="center"/>
              <w:rPr>
                <w:i/>
                <w:sz w:val="24"/>
              </w:rPr>
            </w:pPr>
            <w:r w:rsidRPr="007D6EBB">
              <w:rPr>
                <w:i/>
                <w:sz w:val="24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C45D49" w:rsidRDefault="00A10664" w:rsidP="00A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10664" w:rsidRPr="00403BAA" w:rsidRDefault="00A10664" w:rsidP="00891121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F462A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 w:rsidR="00891121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89112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Default="00A10664" w:rsidP="00A1066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10664" w:rsidRDefault="00A10664" w:rsidP="00A1066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D74A24" w:rsidRDefault="00A10664" w:rsidP="00A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D74A24" w:rsidRDefault="00A10664" w:rsidP="00A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A10664" w:rsidRDefault="00A10664" w:rsidP="001C3C4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10664" w:rsidRPr="00D74A24" w:rsidRDefault="00A10664" w:rsidP="00A1066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A10664" w:rsidRPr="00403BAA" w:rsidRDefault="00A10664" w:rsidP="00E27236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 w:rsidR="00E2723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E2723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E2723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Veido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eidošana</w:t>
            </w:r>
            <w:proofErr w:type="spellEnd"/>
          </w:p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Agri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zur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A10664" w:rsidRDefault="00644967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  <w:p w:rsidR="00644967" w:rsidRPr="00403BAA" w:rsidRDefault="00644967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644967" w:rsidRPr="00D735F3" w:rsidTr="007649C9">
        <w:trPr>
          <w:trHeight w:val="816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644967" w:rsidRDefault="00644967" w:rsidP="0064496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Pr="00A23BCC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Pr="00403BAA" w:rsidRDefault="00644967" w:rsidP="00E27236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E27236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E27236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 w:rsidR="00E27236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E27236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Glezno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eznošana</w:t>
            </w:r>
            <w:proofErr w:type="spellEnd"/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Agri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zur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  <w:p w:rsidR="001C3C47" w:rsidRPr="00403BAA" w:rsidRDefault="001C3C4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644967" w:rsidRPr="00D735F3" w:rsidTr="007649C9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644967" w:rsidRDefault="00644967" w:rsidP="0064496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44967" w:rsidRPr="00403BAA" w:rsidRDefault="00644967" w:rsidP="00891121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44967" w:rsidRPr="00403BAA" w:rsidRDefault="00644967" w:rsidP="0064496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44967" w:rsidRPr="00D74A24" w:rsidRDefault="00644967" w:rsidP="0064496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44967" w:rsidRDefault="00644967" w:rsidP="00E2723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</w:t>
            </w:r>
            <w:r w:rsidR="00E27236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E27236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7" w:rsidRPr="00D74A24" w:rsidRDefault="00644967" w:rsidP="0064496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644967" w:rsidRDefault="00E27236" w:rsidP="00E2723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44967" w:rsidRPr="00D74A24" w:rsidRDefault="00644967" w:rsidP="0064496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644967" w:rsidRDefault="00644967" w:rsidP="0064496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</w:tr>
      <w:tr w:rsidR="00A10664" w:rsidRPr="00D735F3" w:rsidTr="007649C9">
        <w:trPr>
          <w:trHeight w:val="699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A10664" w:rsidRDefault="00A10664" w:rsidP="00A1066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10664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403BAA" w:rsidRDefault="00A10664" w:rsidP="00891121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A23BCC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10664" w:rsidRPr="00403BAA" w:rsidRDefault="00A10664" w:rsidP="00A1066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D735F3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64" w:rsidRPr="00D735F3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A10664" w:rsidRPr="00D735F3" w:rsidRDefault="00A10664" w:rsidP="00A10664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</w:tr>
    </w:tbl>
    <w:p w:rsidR="00537F5A" w:rsidRDefault="00451F02" w:rsidP="00537F5A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</w:t>
      </w:r>
      <w:r w:rsidR="00537F5A">
        <w:rPr>
          <w:rFonts w:ascii="Arial" w:hAnsi="Arial" w:cs="Arial"/>
          <w:b w:val="0"/>
          <w:szCs w:val="20"/>
        </w:rPr>
        <w:t xml:space="preserve">    Audzinātāja</w:t>
      </w:r>
      <w:proofErr w:type="gramStart"/>
      <w:r w:rsidR="00537F5A">
        <w:rPr>
          <w:rFonts w:ascii="Arial" w:hAnsi="Arial" w:cs="Arial"/>
          <w:b w:val="0"/>
          <w:szCs w:val="20"/>
        </w:rPr>
        <w:t xml:space="preserve">   </w:t>
      </w:r>
      <w:proofErr w:type="gramEnd"/>
      <w:r w:rsidR="00537F5A">
        <w:rPr>
          <w:rFonts w:ascii="Arial" w:hAnsi="Arial" w:cs="Arial"/>
          <w:b w:val="0"/>
          <w:szCs w:val="20"/>
        </w:rPr>
        <w:t xml:space="preserve">Agrita </w:t>
      </w:r>
      <w:proofErr w:type="spellStart"/>
      <w:r w:rsidR="00537F5A">
        <w:rPr>
          <w:rFonts w:ascii="Arial" w:hAnsi="Arial" w:cs="Arial"/>
          <w:b w:val="0"/>
          <w:szCs w:val="20"/>
        </w:rPr>
        <w:t>Mazure</w:t>
      </w:r>
      <w:proofErr w:type="spellEnd"/>
      <w:r w:rsidR="00537F5A">
        <w:rPr>
          <w:rFonts w:ascii="Arial" w:hAnsi="Arial" w:cs="Arial"/>
          <w:b w:val="0"/>
          <w:szCs w:val="20"/>
        </w:rPr>
        <w:t xml:space="preserve"> 2.kab.             Audzinātāja</w:t>
      </w:r>
      <w:proofErr w:type="gramStart"/>
      <w:r w:rsidR="00537F5A">
        <w:rPr>
          <w:rFonts w:ascii="Arial" w:hAnsi="Arial" w:cs="Arial"/>
          <w:b w:val="0"/>
          <w:szCs w:val="20"/>
        </w:rPr>
        <w:t xml:space="preserve">  </w:t>
      </w:r>
      <w:proofErr w:type="gramEnd"/>
      <w:r w:rsidR="00537F5A">
        <w:rPr>
          <w:rFonts w:ascii="Arial" w:hAnsi="Arial" w:cs="Arial"/>
          <w:b w:val="0"/>
          <w:szCs w:val="20"/>
        </w:rPr>
        <w:t xml:space="preserve">Agrita </w:t>
      </w:r>
      <w:proofErr w:type="spellStart"/>
      <w:r w:rsidR="00537F5A">
        <w:rPr>
          <w:rFonts w:ascii="Arial" w:hAnsi="Arial" w:cs="Arial"/>
          <w:b w:val="0"/>
          <w:szCs w:val="20"/>
        </w:rPr>
        <w:t>Mazure</w:t>
      </w:r>
      <w:proofErr w:type="spellEnd"/>
      <w:r w:rsidR="00537F5A">
        <w:rPr>
          <w:rFonts w:ascii="Arial" w:hAnsi="Arial" w:cs="Arial"/>
          <w:b w:val="0"/>
          <w:szCs w:val="20"/>
        </w:rPr>
        <w:t xml:space="preserve"> 2.kab.         </w:t>
      </w:r>
      <w:r w:rsidR="00537F5A" w:rsidRPr="00517066">
        <w:rPr>
          <w:rFonts w:ascii="Arial" w:hAnsi="Arial" w:cs="Arial"/>
          <w:b w:val="0"/>
          <w:szCs w:val="20"/>
        </w:rPr>
        <w:t xml:space="preserve"> </w:t>
      </w:r>
      <w:r w:rsidR="00537F5A">
        <w:rPr>
          <w:rFonts w:ascii="Arial" w:hAnsi="Arial" w:cs="Arial"/>
          <w:b w:val="0"/>
          <w:szCs w:val="20"/>
        </w:rPr>
        <w:t>Audzinātāja</w:t>
      </w:r>
      <w:proofErr w:type="gramStart"/>
      <w:r w:rsidR="00537F5A">
        <w:rPr>
          <w:rFonts w:ascii="Arial" w:hAnsi="Arial" w:cs="Arial"/>
          <w:b w:val="0"/>
          <w:szCs w:val="20"/>
        </w:rPr>
        <w:t xml:space="preserve">  </w:t>
      </w:r>
      <w:proofErr w:type="gramEnd"/>
      <w:r w:rsidR="00537F5A">
        <w:rPr>
          <w:rFonts w:ascii="Arial" w:hAnsi="Arial" w:cs="Arial"/>
          <w:b w:val="0"/>
          <w:szCs w:val="20"/>
        </w:rPr>
        <w:t xml:space="preserve">Agrita </w:t>
      </w:r>
      <w:proofErr w:type="spellStart"/>
      <w:r w:rsidR="00537F5A">
        <w:rPr>
          <w:rFonts w:ascii="Arial" w:hAnsi="Arial" w:cs="Arial"/>
          <w:b w:val="0"/>
          <w:szCs w:val="20"/>
        </w:rPr>
        <w:t>Mazure</w:t>
      </w:r>
      <w:proofErr w:type="spellEnd"/>
      <w:r w:rsidR="00537F5A">
        <w:rPr>
          <w:rFonts w:ascii="Arial" w:hAnsi="Arial" w:cs="Arial"/>
          <w:b w:val="0"/>
          <w:szCs w:val="20"/>
        </w:rPr>
        <w:t xml:space="preserve"> 2.kab.        </w:t>
      </w:r>
    </w:p>
    <w:p w:rsidR="00517066" w:rsidRPr="00537F5A" w:rsidRDefault="00537F5A" w:rsidP="007649C9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MDV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>MS mācību stundu saraksts apstiprināts RMDV  mākslas skolas pedagoģiskās padomes sēdē 2020.gada 27.augustā, Protokols nr.1.</w:t>
      </w:r>
    </w:p>
    <w:p w:rsidR="007D6EBB" w:rsidRDefault="007D6EBB" w:rsidP="00FC24C4">
      <w:pPr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>
        <w:rPr>
          <w:rFonts w:ascii="Arial" w:hAnsi="Arial" w:cs="Arial"/>
          <w:b w:val="0"/>
          <w:i/>
          <w:sz w:val="22"/>
          <w:szCs w:val="22"/>
        </w:rPr>
        <w:t>mācību stundu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saraksts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  </w:t>
      </w:r>
      <w:proofErr w:type="gramEnd"/>
      <w:r w:rsidR="00517066">
        <w:rPr>
          <w:rFonts w:ascii="Arial" w:hAnsi="Arial" w:cs="Arial"/>
          <w:i/>
          <w:sz w:val="22"/>
          <w:szCs w:val="22"/>
        </w:rPr>
        <w:t xml:space="preserve">2020./2021.m.g.  </w:t>
      </w:r>
      <w:r w:rsidR="00517066"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:rsidR="007D6EBB" w:rsidRDefault="00FC24C4" w:rsidP="009639AF">
      <w:pPr>
        <w:rPr>
          <w:rFonts w:ascii="Arial" w:hAnsi="Arial" w:cs="Arial"/>
          <w:b w:val="0"/>
          <w:sz w:val="18"/>
          <w:szCs w:val="18"/>
        </w:rPr>
      </w:pPr>
      <w:r>
        <w:rPr>
          <w:sz w:val="28"/>
          <w:szCs w:val="28"/>
        </w:rPr>
        <w:t xml:space="preserve">                     </w:t>
      </w:r>
      <w:r w:rsidR="00517066">
        <w:rPr>
          <w:sz w:val="28"/>
          <w:szCs w:val="28"/>
        </w:rPr>
        <w:t>5</w:t>
      </w:r>
      <w:r w:rsidR="00D735F3">
        <w:rPr>
          <w:sz w:val="28"/>
          <w:szCs w:val="28"/>
        </w:rPr>
        <w:t>.</w:t>
      </w:r>
      <w:r w:rsidR="00517066">
        <w:rPr>
          <w:sz w:val="28"/>
          <w:szCs w:val="28"/>
        </w:rPr>
        <w:t>A</w:t>
      </w:r>
      <w:proofErr w:type="gramStart"/>
      <w:r w:rsidR="00D735F3">
        <w:rPr>
          <w:sz w:val="28"/>
          <w:szCs w:val="28"/>
        </w:rPr>
        <w:t xml:space="preserve">   </w:t>
      </w:r>
      <w:proofErr w:type="gramEnd"/>
      <w:r w:rsidR="00D735F3">
        <w:rPr>
          <w:sz w:val="28"/>
          <w:szCs w:val="28"/>
        </w:rPr>
        <w:t xml:space="preserve">klase   </w:t>
      </w:r>
      <w:r w:rsidR="00D735F3">
        <w:rPr>
          <w:i/>
        </w:rPr>
        <w:t xml:space="preserve">                                        </w:t>
      </w:r>
      <w:r w:rsidR="00D735F3">
        <w:rPr>
          <w:sz w:val="28"/>
          <w:szCs w:val="28"/>
        </w:rPr>
        <w:t xml:space="preserve">      5.</w:t>
      </w:r>
      <w:r w:rsidR="00517066">
        <w:rPr>
          <w:sz w:val="28"/>
          <w:szCs w:val="28"/>
        </w:rPr>
        <w:t>B</w:t>
      </w:r>
      <w:r w:rsidR="00D735F3">
        <w:rPr>
          <w:sz w:val="28"/>
          <w:szCs w:val="28"/>
        </w:rPr>
        <w:t xml:space="preserve">  klase     </w:t>
      </w:r>
      <w:r w:rsidR="00D735F3">
        <w:t xml:space="preserve">   </w:t>
      </w:r>
      <w:r w:rsidR="00D735F3">
        <w:rPr>
          <w:i/>
        </w:rPr>
        <w:t xml:space="preserve">                            </w:t>
      </w:r>
      <w:r w:rsidR="00D735F3">
        <w:rPr>
          <w:sz w:val="28"/>
          <w:szCs w:val="28"/>
        </w:rPr>
        <w:t xml:space="preserve">      5.</w:t>
      </w:r>
      <w:r w:rsidR="00517066">
        <w:rPr>
          <w:sz w:val="28"/>
          <w:szCs w:val="28"/>
        </w:rPr>
        <w:t>C</w:t>
      </w:r>
      <w:r w:rsidR="00D735F3">
        <w:rPr>
          <w:sz w:val="28"/>
          <w:szCs w:val="28"/>
        </w:rPr>
        <w:t xml:space="preserve">  klase     </w:t>
      </w:r>
      <w:r w:rsidR="00D735F3">
        <w:t xml:space="preserve">   </w:t>
      </w:r>
      <w:r w:rsidR="00D735F3">
        <w:rPr>
          <w:i/>
        </w:rPr>
        <w:t xml:space="preserve">             </w:t>
      </w:r>
      <w:r w:rsidR="007D6EBB">
        <w:rPr>
          <w:sz w:val="28"/>
          <w:szCs w:val="28"/>
        </w:rPr>
        <w:t xml:space="preserve"> </w:t>
      </w:r>
    </w:p>
    <w:tbl>
      <w:tblPr>
        <w:tblW w:w="119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850"/>
        <w:gridCol w:w="993"/>
        <w:gridCol w:w="1984"/>
        <w:gridCol w:w="851"/>
        <w:gridCol w:w="992"/>
        <w:gridCol w:w="1843"/>
        <w:gridCol w:w="992"/>
      </w:tblGrid>
      <w:tr w:rsidR="002401F1" w:rsidRPr="00D735F3" w:rsidTr="002401F1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401F1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401F1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1F1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401F1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401F1" w:rsidRPr="00027170" w:rsidRDefault="002401F1">
            <w:pPr>
              <w:spacing w:line="256" w:lineRule="auto"/>
              <w:rPr>
                <w:szCs w:val="20"/>
              </w:rPr>
            </w:pPr>
          </w:p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Pr="00027170" w:rsidRDefault="002401F1" w:rsidP="007D6EBB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2401F1" w:rsidRPr="00027170" w:rsidRDefault="002401F1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027170"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685D53" w:rsidRPr="00D735F3" w:rsidTr="002401F1">
        <w:trPr>
          <w:trHeight w:val="918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685D53" w:rsidRDefault="00685D53" w:rsidP="00685D5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:rsidR="00685D53" w:rsidRDefault="00685D53" w:rsidP="00685D53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7D6EBB" w:rsidRDefault="00685D53" w:rsidP="00685D53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20.-17.20.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685D53" w:rsidRPr="00D735F3" w:rsidTr="002401F1">
        <w:trPr>
          <w:trHeight w:val="707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685D53" w:rsidRDefault="00685D53" w:rsidP="00685D5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id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  <w:proofErr w:type="spellEnd"/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685D53" w:rsidRPr="009F07C6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Default="00431915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431915" w:rsidRDefault="00431915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8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Zīmē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Zīmēšana</w:t>
            </w:r>
            <w:proofErr w:type="spellEnd"/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sk. Dai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nuško</w:t>
            </w:r>
            <w:proofErr w:type="spellEnd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 w:rsidR="000E3A6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0E3A6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:rsidR="00685D53" w:rsidRPr="00403BAA" w:rsidRDefault="00685D53" w:rsidP="00431915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 w:rsidR="000E3A6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8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43191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ākslas valoda</w:t>
            </w: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sk. Anita Andrejeva</w:t>
            </w:r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  <w:p w:rsidR="00685D53" w:rsidRP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685D53" w:rsidRPr="00D735F3" w:rsidTr="002401F1">
        <w:trPr>
          <w:trHeight w:val="794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685D53" w:rsidRDefault="00685D53" w:rsidP="00685D5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7D6EBB" w:rsidRDefault="00685D53" w:rsidP="00685D53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2B01C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1</w:t>
            </w:r>
            <w:r w:rsidR="002B01C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2B01C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Zīmē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Zīmēšana</w:t>
            </w:r>
            <w:proofErr w:type="spellEnd"/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sk. Dai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nuško</w:t>
            </w:r>
            <w:proofErr w:type="spellEnd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Default="000E3A6A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  <w:p w:rsidR="000E3A6A" w:rsidRPr="00403BAA" w:rsidRDefault="000E3A6A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2401F1" w:rsidRPr="00D735F3" w:rsidTr="00685D53">
        <w:trPr>
          <w:trHeight w:val="757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2401F1" w:rsidRDefault="002401F1" w:rsidP="002401F1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401F1" w:rsidRDefault="002401F1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1F1" w:rsidRDefault="002401F1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401F1" w:rsidRDefault="002401F1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401F1" w:rsidRDefault="008365C5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685D53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685D53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 w:rsidR="00685D53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685D53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1F1" w:rsidRDefault="002401F1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id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  <w:proofErr w:type="spellEnd"/>
          </w:p>
          <w:p w:rsidR="002401F1" w:rsidRPr="009F07C6" w:rsidRDefault="002401F1" w:rsidP="002401F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401F1" w:rsidRDefault="00685D53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685D53" w:rsidRDefault="00685D53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401F1" w:rsidRDefault="002401F1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1F1" w:rsidRPr="009F07C6" w:rsidRDefault="002401F1" w:rsidP="002401F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401F1" w:rsidRDefault="002401F1" w:rsidP="002401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85D53" w:rsidRPr="00D735F3" w:rsidTr="002401F1">
        <w:trPr>
          <w:trHeight w:val="806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685D53" w:rsidRDefault="00685D53" w:rsidP="00685D5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2401F1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Ive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Ošān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2401F1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sk.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0E3A6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0E3A6A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0E3A6A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6.</w:t>
            </w:r>
            <w:r w:rsidR="000E3A6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7D6EBB" w:rsidRDefault="00685D53" w:rsidP="00685D53">
            <w:pPr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685D53" w:rsidRPr="00D735F3" w:rsidTr="002401F1">
        <w:trPr>
          <w:trHeight w:val="611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685D53" w:rsidRDefault="00685D53" w:rsidP="00685D5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0E3A6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:rsidR="00685D53" w:rsidRPr="00403BAA" w:rsidRDefault="00685D53" w:rsidP="000E3A6A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 w:rsidR="000E3A6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ākslas valoda</w:t>
            </w: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sk. Anita Andrejeva</w:t>
            </w:r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  <w:p w:rsidR="00685D53" w:rsidRP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Default="00685D53" w:rsidP="000E3A6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0E3A6A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0E3A6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8.</w:t>
            </w:r>
            <w:r w:rsidR="000E3A6A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id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  <w:proofErr w:type="spellEnd"/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6C42ED" w:rsidRPr="009F07C6" w:rsidRDefault="006C42ED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Default="002B01C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2B01C3" w:rsidRDefault="002B01C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2B01C3" w:rsidRPr="00D735F3" w:rsidTr="002401F1">
        <w:trPr>
          <w:trHeight w:val="93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2B01C3" w:rsidRPr="007D6EBB" w:rsidRDefault="002B01C3" w:rsidP="002B01C3">
            <w:pPr>
              <w:spacing w:line="256" w:lineRule="auto"/>
              <w:ind w:left="113" w:right="113"/>
              <w:jc w:val="center"/>
              <w:rPr>
                <w:i/>
                <w:sz w:val="24"/>
              </w:rPr>
            </w:pPr>
            <w:r w:rsidRPr="007D6EBB">
              <w:rPr>
                <w:i/>
                <w:sz w:val="24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B01C3" w:rsidRPr="002401F1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C3" w:rsidRPr="002401F1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Ive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Ošān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B01C3" w:rsidRPr="002401F1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sk.</w:t>
            </w: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B01C3" w:rsidRPr="002401F1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C3" w:rsidRPr="002401F1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Ive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Ošān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B01C3" w:rsidRPr="002401F1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sk.</w:t>
            </w:r>
          </w:p>
          <w:p w:rsidR="002B01C3" w:rsidRPr="00403BAA" w:rsidRDefault="002B01C3" w:rsidP="002B01C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685D53" w:rsidRPr="00D735F3" w:rsidTr="002401F1">
        <w:trPr>
          <w:trHeight w:val="816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685D53" w:rsidRDefault="00685D53" w:rsidP="00685D5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D53" w:rsidRPr="009F07C6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85D53" w:rsidRPr="00D735F3" w:rsidTr="002401F1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685D53" w:rsidRDefault="00685D53" w:rsidP="00685D5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:rsidR="00685D53" w:rsidRPr="00403BAA" w:rsidRDefault="00685D53" w:rsidP="00431915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 w:rsidR="0043191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Zīmēša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Zīmēšana</w:t>
            </w:r>
            <w:proofErr w:type="spellEnd"/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sk. Dain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anuško</w:t>
            </w:r>
            <w:proofErr w:type="spellEnd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9</w:t>
            </w:r>
          </w:p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685D53" w:rsidRPr="00D735F3" w:rsidTr="002401F1">
        <w:trPr>
          <w:trHeight w:val="699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685D53" w:rsidRDefault="00685D53" w:rsidP="00685D5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685D53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403BAA" w:rsidRDefault="00685D53" w:rsidP="00685D53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D735F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3" w:rsidRPr="00D735F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85D53" w:rsidRPr="00D735F3" w:rsidRDefault="00685D53" w:rsidP="00685D5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</w:tr>
    </w:tbl>
    <w:p w:rsidR="007D6EBB" w:rsidRDefault="00537F5A" w:rsidP="007D6EBB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Audzinātāja</w:t>
      </w:r>
      <w:proofErr w:type="gramStart"/>
      <w:r>
        <w:rPr>
          <w:rFonts w:ascii="Arial" w:hAnsi="Arial" w:cs="Arial"/>
          <w:b w:val="0"/>
          <w:szCs w:val="20"/>
        </w:rPr>
        <w:t xml:space="preserve">  </w:t>
      </w:r>
      <w:proofErr w:type="gramEnd"/>
      <w:r>
        <w:rPr>
          <w:rFonts w:ascii="Arial" w:hAnsi="Arial" w:cs="Arial"/>
          <w:b w:val="0"/>
          <w:szCs w:val="20"/>
        </w:rPr>
        <w:t xml:space="preserve">Daina </w:t>
      </w:r>
      <w:proofErr w:type="spellStart"/>
      <w:r>
        <w:rPr>
          <w:rFonts w:ascii="Arial" w:hAnsi="Arial" w:cs="Arial"/>
          <w:b w:val="0"/>
          <w:szCs w:val="20"/>
        </w:rPr>
        <w:t>Manuško</w:t>
      </w:r>
      <w:proofErr w:type="spellEnd"/>
      <w:r>
        <w:rPr>
          <w:rFonts w:ascii="Arial" w:hAnsi="Arial" w:cs="Arial"/>
          <w:b w:val="0"/>
          <w:szCs w:val="20"/>
        </w:rPr>
        <w:t xml:space="preserve">     8.kab.    </w:t>
      </w:r>
      <w:r w:rsidR="00685D53">
        <w:rPr>
          <w:rFonts w:ascii="Arial" w:hAnsi="Arial" w:cs="Arial"/>
          <w:b w:val="0"/>
          <w:szCs w:val="20"/>
        </w:rPr>
        <w:t xml:space="preserve">       </w:t>
      </w:r>
      <w:r>
        <w:rPr>
          <w:rFonts w:ascii="Arial" w:hAnsi="Arial" w:cs="Arial"/>
          <w:b w:val="0"/>
          <w:szCs w:val="20"/>
        </w:rPr>
        <w:t xml:space="preserve"> Audzinātāja</w:t>
      </w:r>
      <w:proofErr w:type="gramStart"/>
      <w:r>
        <w:rPr>
          <w:rFonts w:ascii="Arial" w:hAnsi="Arial" w:cs="Arial"/>
          <w:b w:val="0"/>
          <w:szCs w:val="20"/>
        </w:rPr>
        <w:t xml:space="preserve">  </w:t>
      </w:r>
      <w:proofErr w:type="gramEnd"/>
      <w:r>
        <w:rPr>
          <w:rFonts w:ascii="Arial" w:hAnsi="Arial" w:cs="Arial"/>
          <w:b w:val="0"/>
          <w:szCs w:val="20"/>
        </w:rPr>
        <w:t xml:space="preserve">Daina </w:t>
      </w:r>
      <w:proofErr w:type="spellStart"/>
      <w:r>
        <w:rPr>
          <w:rFonts w:ascii="Arial" w:hAnsi="Arial" w:cs="Arial"/>
          <w:b w:val="0"/>
          <w:szCs w:val="20"/>
        </w:rPr>
        <w:t>Manuško</w:t>
      </w:r>
      <w:proofErr w:type="spellEnd"/>
      <w:r>
        <w:rPr>
          <w:rFonts w:ascii="Arial" w:hAnsi="Arial" w:cs="Arial"/>
          <w:b w:val="0"/>
          <w:szCs w:val="20"/>
        </w:rPr>
        <w:t xml:space="preserve">    8.kab.   </w:t>
      </w:r>
      <w:r w:rsidR="00685D53">
        <w:rPr>
          <w:rFonts w:ascii="Arial" w:hAnsi="Arial" w:cs="Arial"/>
          <w:b w:val="0"/>
          <w:szCs w:val="20"/>
        </w:rPr>
        <w:t xml:space="preserve">  </w:t>
      </w:r>
      <w:r>
        <w:rPr>
          <w:rFonts w:ascii="Arial" w:hAnsi="Arial" w:cs="Arial"/>
          <w:b w:val="0"/>
          <w:szCs w:val="20"/>
        </w:rPr>
        <w:t xml:space="preserve"> </w:t>
      </w:r>
      <w:r w:rsidR="00685D53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 xml:space="preserve"> Audzinātāja</w:t>
      </w:r>
      <w:proofErr w:type="gramStart"/>
      <w:r>
        <w:rPr>
          <w:rFonts w:ascii="Arial" w:hAnsi="Arial" w:cs="Arial"/>
          <w:b w:val="0"/>
          <w:szCs w:val="20"/>
        </w:rPr>
        <w:t xml:space="preserve">  </w:t>
      </w:r>
      <w:proofErr w:type="gramEnd"/>
      <w:r>
        <w:rPr>
          <w:rFonts w:ascii="Arial" w:hAnsi="Arial" w:cs="Arial"/>
          <w:b w:val="0"/>
          <w:szCs w:val="20"/>
        </w:rPr>
        <w:t xml:space="preserve">Daina </w:t>
      </w:r>
      <w:proofErr w:type="spellStart"/>
      <w:r>
        <w:rPr>
          <w:rFonts w:ascii="Arial" w:hAnsi="Arial" w:cs="Arial"/>
          <w:b w:val="0"/>
          <w:szCs w:val="20"/>
        </w:rPr>
        <w:t>Manuško</w:t>
      </w:r>
      <w:proofErr w:type="spellEnd"/>
      <w:r>
        <w:rPr>
          <w:rFonts w:ascii="Arial" w:hAnsi="Arial" w:cs="Arial"/>
          <w:b w:val="0"/>
          <w:szCs w:val="20"/>
        </w:rPr>
        <w:t xml:space="preserve"> 8.kab</w:t>
      </w:r>
      <w:r w:rsidR="005A14DD">
        <w:rPr>
          <w:rFonts w:ascii="Arial" w:hAnsi="Arial" w:cs="Arial"/>
          <w:b w:val="0"/>
          <w:szCs w:val="20"/>
        </w:rPr>
        <w:t>.</w:t>
      </w:r>
      <w:r w:rsidR="00517066" w:rsidRPr="00517066">
        <w:rPr>
          <w:rFonts w:ascii="Arial" w:hAnsi="Arial" w:cs="Arial"/>
          <w:b w:val="0"/>
          <w:szCs w:val="20"/>
        </w:rPr>
        <w:t xml:space="preserve"> </w:t>
      </w:r>
    </w:p>
    <w:p w:rsidR="00612B04" w:rsidRDefault="007D6EBB" w:rsidP="007649C9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MDV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MS mācību stundu saraksts apstiprināts RMDV  mākslas skolas pedagoģiskās padomes sēdē </w:t>
      </w:r>
      <w:r w:rsidR="00517066">
        <w:rPr>
          <w:rFonts w:ascii="Arial" w:hAnsi="Arial" w:cs="Arial"/>
          <w:b w:val="0"/>
          <w:sz w:val="18"/>
          <w:szCs w:val="18"/>
        </w:rPr>
        <w:t>2020.gada 27.augustā, Protokols nr.1.</w:t>
      </w:r>
    </w:p>
    <w:p w:rsidR="007D0F0D" w:rsidRPr="00142846" w:rsidRDefault="007D6EBB" w:rsidP="00142846">
      <w:pPr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 w:rsidRPr="007F78D2">
        <w:rPr>
          <w:rFonts w:ascii="Arial" w:hAnsi="Arial" w:cs="Arial"/>
          <w:b w:val="0"/>
          <w:i/>
          <w:sz w:val="22"/>
          <w:szCs w:val="22"/>
        </w:rPr>
        <w:t>mācību stundu saraksts</w:t>
      </w:r>
      <w:r w:rsidR="0051706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322A8A">
        <w:rPr>
          <w:rFonts w:ascii="Arial" w:hAnsi="Arial" w:cs="Arial"/>
          <w:i/>
          <w:sz w:val="22"/>
          <w:szCs w:val="22"/>
        </w:rPr>
        <w:t xml:space="preserve">2020./2021.m.g. </w:t>
      </w:r>
      <w:r w:rsidR="00322A8A">
        <w:rPr>
          <w:rFonts w:ascii="Arial" w:hAnsi="Arial" w:cs="Arial"/>
          <w:b w:val="0"/>
          <w:i/>
          <w:sz w:val="22"/>
          <w:szCs w:val="22"/>
        </w:rPr>
        <w:t xml:space="preserve"> 1.</w:t>
      </w:r>
      <w:r w:rsidR="00517066">
        <w:rPr>
          <w:rFonts w:ascii="Arial" w:hAnsi="Arial" w:cs="Arial"/>
          <w:b w:val="0"/>
          <w:i/>
          <w:sz w:val="22"/>
          <w:szCs w:val="22"/>
        </w:rPr>
        <w:t>semestrim</w:t>
      </w:r>
    </w:p>
    <w:p w:rsidR="007D6EBB" w:rsidRDefault="007D6EBB" w:rsidP="007D0F0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51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403BAA">
        <w:rPr>
          <w:sz w:val="28"/>
          <w:szCs w:val="28"/>
        </w:rPr>
        <w:t xml:space="preserve">     </w:t>
      </w:r>
      <w:r w:rsidR="00EE6033" w:rsidRPr="00525B35">
        <w:rPr>
          <w:sz w:val="28"/>
          <w:szCs w:val="28"/>
        </w:rPr>
        <w:t>6</w:t>
      </w:r>
      <w:r w:rsidRPr="00525B35">
        <w:rPr>
          <w:sz w:val="28"/>
          <w:szCs w:val="28"/>
        </w:rPr>
        <w:t>.</w:t>
      </w:r>
      <w:r w:rsidR="00EE6033" w:rsidRPr="00525B35">
        <w:rPr>
          <w:sz w:val="28"/>
          <w:szCs w:val="28"/>
        </w:rPr>
        <w:t>A</w:t>
      </w:r>
      <w:proofErr w:type="gramStart"/>
      <w:r w:rsidRPr="00525B35">
        <w:rPr>
          <w:sz w:val="28"/>
          <w:szCs w:val="28"/>
        </w:rPr>
        <w:t xml:space="preserve">    </w:t>
      </w:r>
      <w:proofErr w:type="gramEnd"/>
      <w:r w:rsidRPr="00525B35">
        <w:rPr>
          <w:sz w:val="28"/>
          <w:szCs w:val="28"/>
        </w:rPr>
        <w:t>klase</w:t>
      </w:r>
      <w:r>
        <w:rPr>
          <w:sz w:val="28"/>
          <w:szCs w:val="28"/>
        </w:rPr>
        <w:t xml:space="preserve">           </w:t>
      </w:r>
      <w:r w:rsidR="00403BAA">
        <w:rPr>
          <w:sz w:val="28"/>
          <w:szCs w:val="28"/>
        </w:rPr>
        <w:t xml:space="preserve">     </w:t>
      </w:r>
      <w:r w:rsidR="003551B3">
        <w:rPr>
          <w:sz w:val="28"/>
          <w:szCs w:val="28"/>
        </w:rPr>
        <w:t xml:space="preserve">   </w:t>
      </w:r>
      <w:r w:rsidR="00403BAA">
        <w:rPr>
          <w:sz w:val="28"/>
          <w:szCs w:val="28"/>
        </w:rPr>
        <w:t xml:space="preserve">              </w:t>
      </w:r>
      <w:r w:rsidR="00403BAA" w:rsidRPr="00525B35">
        <w:rPr>
          <w:sz w:val="28"/>
          <w:szCs w:val="28"/>
        </w:rPr>
        <w:t>6.B</w:t>
      </w:r>
      <w:r w:rsidR="00403BAA" w:rsidRPr="00525B35">
        <w:t xml:space="preserve">     </w:t>
      </w:r>
      <w:r w:rsidR="00403BAA" w:rsidRPr="00525B35">
        <w:rPr>
          <w:sz w:val="28"/>
          <w:szCs w:val="28"/>
        </w:rPr>
        <w:t>klase</w:t>
      </w:r>
      <w:r w:rsidR="00403BAA">
        <w:rPr>
          <w:sz w:val="28"/>
          <w:szCs w:val="28"/>
        </w:rPr>
        <w:t xml:space="preserve">                </w:t>
      </w:r>
      <w:r w:rsidR="00403BAA">
        <w:t xml:space="preserve">               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126"/>
        <w:gridCol w:w="850"/>
        <w:gridCol w:w="993"/>
        <w:gridCol w:w="2126"/>
        <w:gridCol w:w="850"/>
      </w:tblGrid>
      <w:tr w:rsidR="00322A8A" w:rsidTr="0021007F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322A8A" w:rsidRDefault="00322A8A" w:rsidP="007D6EBB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322A8A" w:rsidRDefault="00322A8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21007F" w:rsidTr="0021007F">
        <w:trPr>
          <w:trHeight w:val="806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21007F" w:rsidRDefault="0021007F" w:rsidP="0021007F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:rsidR="0021007F" w:rsidRDefault="0021007F" w:rsidP="0021007F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3F30FC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9327D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9327DF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20.-1</w:t>
            </w:r>
            <w:r w:rsidR="009327DF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20.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ketēšana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ketēšana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Ive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Oš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3F30FC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327DF" w:rsidRDefault="009327DF" w:rsidP="009327D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20.-</w:t>
            </w:r>
          </w:p>
          <w:p w:rsidR="0021007F" w:rsidRDefault="009327DF" w:rsidP="009327D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ketēšana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ketēšana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Ive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Oš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</w:tr>
      <w:tr w:rsidR="0021007F" w:rsidTr="0021007F">
        <w:trPr>
          <w:trHeight w:val="595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21007F" w:rsidRDefault="0021007F" w:rsidP="0021007F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:rsidR="0021007F" w:rsidRDefault="0021007F" w:rsidP="00CC7C5D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9327DF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īmē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  <w:proofErr w:type="spellEnd"/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Mār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Zīliņ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9327DF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9327DF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:rsidR="0021007F" w:rsidRDefault="0021007F" w:rsidP="009327D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</w:t>
            </w:r>
            <w:r w:rsidR="009327DF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Ive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Oš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</w:tr>
      <w:tr w:rsidR="0021007F" w:rsidTr="0021007F">
        <w:trPr>
          <w:trHeight w:val="752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21007F" w:rsidRDefault="0021007F" w:rsidP="0021007F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9327D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:rsidR="0021007F" w:rsidRDefault="0021007F" w:rsidP="00CC7C5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E57B8C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Mākslas valoda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Pr="00E57B8C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21007F" w:rsidTr="0021007F">
        <w:trPr>
          <w:trHeight w:val="867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21007F" w:rsidRDefault="0021007F" w:rsidP="0021007F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9327DF" w:rsidRDefault="009327DF" w:rsidP="009327D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:rsidR="0021007F" w:rsidRDefault="009327DF" w:rsidP="00CC7C5D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</w:t>
            </w:r>
            <w:r w:rsidR="00CC7C5D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īmē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  <w:proofErr w:type="spellEnd"/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Mār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Zīliņ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</w:tr>
      <w:tr w:rsidR="0021007F" w:rsidTr="0021007F">
        <w:trPr>
          <w:trHeight w:val="747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21007F" w:rsidRDefault="0021007F" w:rsidP="0021007F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2401F1" w:rsidRDefault="0021007F" w:rsidP="002100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1007F" w:rsidRPr="00403BAA" w:rsidRDefault="0021007F" w:rsidP="0021007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21007F" w:rsidRPr="00403BAA" w:rsidRDefault="0021007F" w:rsidP="0021007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Kompozīcija</w:t>
            </w:r>
          </w:p>
          <w:p w:rsidR="0021007F" w:rsidRPr="00403BAA" w:rsidRDefault="0021007F" w:rsidP="002100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( sk. Iveta </w:t>
            </w:r>
            <w:proofErr w:type="spell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Ošāne</w:t>
            </w:r>
            <w:proofErr w:type="spellEnd"/>
            <w:proofErr w:type="gramStart"/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Pr="002401F1" w:rsidRDefault="0021007F" w:rsidP="0021007F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:rsidR="0021007F" w:rsidRPr="00403BAA" w:rsidRDefault="0021007F" w:rsidP="0021007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sk.</w:t>
            </w:r>
          </w:p>
          <w:p w:rsidR="0021007F" w:rsidRPr="00403BAA" w:rsidRDefault="0021007F" w:rsidP="0021007F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21007F" w:rsidRPr="00AD182E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P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21007F" w:rsidTr="0021007F">
        <w:trPr>
          <w:trHeight w:val="56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21007F" w:rsidRDefault="0021007F" w:rsidP="0021007F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Mākslas valoda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Andrejev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21007F" w:rsidRP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1007F" w:rsidTr="0021007F">
        <w:trPr>
          <w:trHeight w:val="842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21007F" w:rsidRDefault="0021007F" w:rsidP="0021007F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8.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21007F" w:rsidRPr="00AD182E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P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P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P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</w:tr>
      <w:tr w:rsidR="0021007F" w:rsidTr="0021007F">
        <w:trPr>
          <w:trHeight w:val="807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21007F" w:rsidRDefault="0021007F" w:rsidP="0021007F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07F" w:rsidRPr="00525B35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1007F" w:rsidTr="0021007F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21007F" w:rsidRPr="000A616D" w:rsidRDefault="0021007F" w:rsidP="0021007F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0A616D">
              <w:rPr>
                <w:i/>
                <w:sz w:val="26"/>
                <w:szCs w:val="26"/>
              </w:rPr>
              <w:t>Piektdiena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Pr="00322A8A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1007F" w:rsidTr="0021007F">
        <w:trPr>
          <w:trHeight w:val="629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21007F" w:rsidRDefault="0021007F" w:rsidP="0021007F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21007F" w:rsidRDefault="0021007F" w:rsidP="002100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D6EBB" w:rsidRDefault="00517066" w:rsidP="007D6EBB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</w:t>
      </w:r>
      <w:r w:rsidR="00322A8A">
        <w:rPr>
          <w:rFonts w:ascii="Arial" w:hAnsi="Arial" w:cs="Arial"/>
          <w:b w:val="0"/>
          <w:szCs w:val="20"/>
        </w:rPr>
        <w:t xml:space="preserve">          </w:t>
      </w:r>
      <w:r>
        <w:rPr>
          <w:rFonts w:ascii="Arial" w:hAnsi="Arial" w:cs="Arial"/>
          <w:b w:val="0"/>
          <w:szCs w:val="20"/>
        </w:rPr>
        <w:t xml:space="preserve">  Audzinātāja</w:t>
      </w:r>
      <w:proofErr w:type="gramStart"/>
      <w:r>
        <w:rPr>
          <w:rFonts w:ascii="Arial" w:hAnsi="Arial" w:cs="Arial"/>
          <w:b w:val="0"/>
          <w:szCs w:val="20"/>
        </w:rPr>
        <w:t xml:space="preserve">  </w:t>
      </w:r>
      <w:proofErr w:type="gramEnd"/>
      <w:r>
        <w:rPr>
          <w:rFonts w:ascii="Arial" w:hAnsi="Arial" w:cs="Arial"/>
          <w:b w:val="0"/>
          <w:szCs w:val="20"/>
        </w:rPr>
        <w:t xml:space="preserve">Natālija </w:t>
      </w:r>
      <w:proofErr w:type="spellStart"/>
      <w:r>
        <w:rPr>
          <w:rFonts w:ascii="Arial" w:hAnsi="Arial" w:cs="Arial"/>
          <w:b w:val="0"/>
          <w:szCs w:val="20"/>
        </w:rPr>
        <w:t>Losāne</w:t>
      </w:r>
      <w:proofErr w:type="spellEnd"/>
      <w:r>
        <w:rPr>
          <w:rFonts w:ascii="Arial" w:hAnsi="Arial" w:cs="Arial"/>
          <w:b w:val="0"/>
          <w:szCs w:val="20"/>
        </w:rPr>
        <w:t xml:space="preserve"> 4.kab.              Audzinātāja</w:t>
      </w:r>
      <w:proofErr w:type="gramStart"/>
      <w:r>
        <w:rPr>
          <w:rFonts w:ascii="Arial" w:hAnsi="Arial" w:cs="Arial"/>
          <w:b w:val="0"/>
          <w:szCs w:val="20"/>
        </w:rPr>
        <w:t xml:space="preserve">  </w:t>
      </w:r>
      <w:proofErr w:type="gramEnd"/>
      <w:r>
        <w:rPr>
          <w:rFonts w:ascii="Arial" w:hAnsi="Arial" w:cs="Arial"/>
          <w:b w:val="0"/>
          <w:szCs w:val="20"/>
        </w:rPr>
        <w:t xml:space="preserve">Natālija </w:t>
      </w:r>
      <w:proofErr w:type="spellStart"/>
      <w:r>
        <w:rPr>
          <w:rFonts w:ascii="Arial" w:hAnsi="Arial" w:cs="Arial"/>
          <w:b w:val="0"/>
          <w:szCs w:val="20"/>
        </w:rPr>
        <w:t>Losāne</w:t>
      </w:r>
      <w:proofErr w:type="spellEnd"/>
      <w:r>
        <w:rPr>
          <w:rFonts w:ascii="Arial" w:hAnsi="Arial" w:cs="Arial"/>
          <w:b w:val="0"/>
          <w:szCs w:val="20"/>
        </w:rPr>
        <w:t xml:space="preserve"> 4.kab.                </w:t>
      </w:r>
    </w:p>
    <w:p w:rsidR="007D6EBB" w:rsidRDefault="007D6EBB" w:rsidP="007649C9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MDV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MS mācību stundu saraksts apstiprināts RMDV  mākslas skolas pedagoģiskās padomes sēdē </w:t>
      </w:r>
      <w:r w:rsidR="00517066">
        <w:rPr>
          <w:rFonts w:ascii="Arial" w:hAnsi="Arial" w:cs="Arial"/>
          <w:b w:val="0"/>
          <w:sz w:val="18"/>
          <w:szCs w:val="18"/>
        </w:rPr>
        <w:t>2020.gada 27.augustā, Protokols nr.1.</w:t>
      </w:r>
    </w:p>
    <w:p w:rsidR="007D6EBB" w:rsidRDefault="007D6EBB" w:rsidP="007D6EB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 w:rsidRPr="007F78D2">
        <w:rPr>
          <w:rFonts w:ascii="Arial" w:hAnsi="Arial" w:cs="Arial"/>
          <w:b w:val="0"/>
          <w:i/>
          <w:sz w:val="22"/>
          <w:szCs w:val="22"/>
        </w:rPr>
        <w:t>mācību stundu saraksts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  </w:t>
      </w:r>
      <w:proofErr w:type="gramEnd"/>
      <w:r w:rsidR="00517066">
        <w:rPr>
          <w:rFonts w:ascii="Arial" w:hAnsi="Arial" w:cs="Arial"/>
          <w:i/>
          <w:sz w:val="22"/>
          <w:szCs w:val="22"/>
        </w:rPr>
        <w:t xml:space="preserve">2020./2021.m.g.  </w:t>
      </w:r>
      <w:r w:rsidR="00517066"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:rsidR="007D6EBB" w:rsidRDefault="007D6EBB" w:rsidP="007D6EB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9C9">
        <w:rPr>
          <w:sz w:val="28"/>
          <w:szCs w:val="28"/>
        </w:rPr>
        <w:t xml:space="preserve">                       </w:t>
      </w:r>
      <w:r w:rsidR="007649C9">
        <w:t xml:space="preserve">      </w:t>
      </w:r>
      <w:r w:rsidR="007649C9">
        <w:rPr>
          <w:sz w:val="28"/>
          <w:szCs w:val="28"/>
        </w:rPr>
        <w:t>7.A</w:t>
      </w:r>
      <w:proofErr w:type="gramStart"/>
      <w:r w:rsidR="007649C9" w:rsidRPr="00525B35">
        <w:t xml:space="preserve">     </w:t>
      </w:r>
      <w:proofErr w:type="gramEnd"/>
      <w:r w:rsidR="007649C9" w:rsidRPr="00525B35">
        <w:rPr>
          <w:sz w:val="28"/>
          <w:szCs w:val="28"/>
        </w:rPr>
        <w:t>klase</w:t>
      </w:r>
      <w:r w:rsidR="007649C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  <w:r w:rsidR="00D6306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7066">
        <w:rPr>
          <w:sz w:val="28"/>
          <w:szCs w:val="28"/>
        </w:rPr>
        <w:t>B</w:t>
      </w:r>
      <w:r>
        <w:rPr>
          <w:sz w:val="28"/>
          <w:szCs w:val="28"/>
        </w:rPr>
        <w:t xml:space="preserve">   klase                                  </w:t>
      </w:r>
      <w:r w:rsidR="00D6306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7066">
        <w:rPr>
          <w:sz w:val="28"/>
          <w:szCs w:val="28"/>
        </w:rPr>
        <w:t>C</w:t>
      </w:r>
      <w:r>
        <w:rPr>
          <w:sz w:val="28"/>
          <w:szCs w:val="28"/>
        </w:rPr>
        <w:t xml:space="preserve">   klase            </w:t>
      </w:r>
    </w:p>
    <w:tbl>
      <w:tblPr>
        <w:tblW w:w="13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2268"/>
        <w:gridCol w:w="992"/>
        <w:gridCol w:w="992"/>
        <w:gridCol w:w="2268"/>
        <w:gridCol w:w="993"/>
        <w:gridCol w:w="992"/>
        <w:gridCol w:w="2268"/>
        <w:gridCol w:w="850"/>
      </w:tblGrid>
      <w:tr w:rsidR="00537F5A" w:rsidTr="00F43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7F5A" w:rsidRDefault="00537F5A" w:rsidP="00537F5A">
            <w:pPr>
              <w:spacing w:line="256" w:lineRule="auto"/>
              <w:rPr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537F5A" w:rsidRDefault="00537F5A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DD5E42" w:rsidTr="00F432F6">
        <w:trPr>
          <w:trHeight w:val="820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DD5E42" w:rsidRDefault="00DD5E42" w:rsidP="00DD5E42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:rsidR="00DD5E42" w:rsidRDefault="00DD5E42" w:rsidP="00DD5E42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424EF6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424EF6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.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424EF6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Pr="00424EF6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AD182E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C35799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DD5E42" w:rsidTr="00F432F6">
        <w:trPr>
          <w:trHeight w:val="623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DD5E42" w:rsidRDefault="00DD5E42" w:rsidP="00DD5E42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4F3E69" w:rsidRDefault="004F3E69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D5E42" w:rsidTr="00F432F6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DD5E42" w:rsidRDefault="00DD5E42" w:rsidP="00DD5E42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ēlniecības pamati.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n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Bernāne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Natālij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Los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Mākslas valod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DD5E42" w:rsidTr="004F3E69">
        <w:trPr>
          <w:trHeight w:val="746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DD5E42" w:rsidRDefault="00DD5E42" w:rsidP="00DD5E42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D5E42" w:rsidTr="00F432F6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DD5E42" w:rsidRDefault="00DD5E42" w:rsidP="00DD5E42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424EF6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424EF6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Pr="00424EF6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20.-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ēlniecības pamati.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n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Bernāne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525B35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525B35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Zane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Skut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Pr="00525B35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1</w:t>
            </w:r>
          </w:p>
        </w:tc>
      </w:tr>
      <w:tr w:rsidR="00DD5E42" w:rsidTr="00F432F6">
        <w:trPr>
          <w:trHeight w:val="817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DD5E42" w:rsidRDefault="00DD5E42" w:rsidP="00DD5E42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18.</w:t>
            </w:r>
            <w:r w:rsidR="00C7100F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Glezn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  <w:proofErr w:type="spellEnd"/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gr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zur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Zane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Skut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ēlniecības pamati.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Anit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Bernāne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10</w:t>
            </w:r>
          </w:p>
        </w:tc>
      </w:tr>
      <w:tr w:rsidR="00C7100F" w:rsidTr="00F432F6">
        <w:trPr>
          <w:trHeight w:val="842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C7100F" w:rsidRDefault="00C7100F" w:rsidP="00C7100F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P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Zane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Skutān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7100F" w:rsidRP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C2A7B" w:rsidRDefault="008C2A7B" w:rsidP="008C2A7B">
            <w:pPr>
              <w:spacing w:line="25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8C2A7B" w:rsidP="008C2A7B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Mākslas valoda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Pr="00F432F6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Pr="00F432F6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7100F" w:rsidRPr="00F432F6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C7100F" w:rsidTr="004F3E69">
        <w:trPr>
          <w:trHeight w:val="899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7100F" w:rsidRDefault="00C7100F" w:rsidP="00C7100F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C7100F" w:rsidRDefault="008C2A7B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Mākslas valoda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Dain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nuško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C7100F" w:rsidRPr="004F3E69" w:rsidRDefault="00C7100F" w:rsidP="004F3E69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Ell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Maslovska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DD5E42" w:rsidTr="00F432F6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DD5E42" w:rsidRPr="00C13A80" w:rsidRDefault="00DD5E42" w:rsidP="00DD5E42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C13A80">
              <w:rPr>
                <w:i/>
                <w:sz w:val="26"/>
                <w:szCs w:val="26"/>
              </w:rPr>
              <w:t>Piektdi</w:t>
            </w:r>
            <w:r>
              <w:rPr>
                <w:i/>
                <w:sz w:val="26"/>
                <w:szCs w:val="26"/>
              </w:rPr>
              <w:t xml:space="preserve">ena </w:t>
            </w:r>
            <w:proofErr w:type="spellStart"/>
            <w:r>
              <w:rPr>
                <w:i/>
                <w:sz w:val="26"/>
                <w:szCs w:val="26"/>
              </w:rPr>
              <w:t>e</w:t>
            </w:r>
            <w:r w:rsidRPr="00C13A80">
              <w:rPr>
                <w:i/>
                <w:sz w:val="26"/>
                <w:szCs w:val="26"/>
              </w:rPr>
              <w:t>en</w:t>
            </w:r>
            <w:r>
              <w:rPr>
                <w:i/>
                <w:sz w:val="26"/>
                <w:szCs w:val="26"/>
              </w:rPr>
              <w:t>aa</w:t>
            </w:r>
            <w:r w:rsidRPr="00C13A80">
              <w:rPr>
                <w:i/>
                <w:sz w:val="26"/>
                <w:szCs w:val="26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P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D5E42" w:rsidRP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D5E42" w:rsidRDefault="00DD5E42" w:rsidP="00DD5E4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7100F" w:rsidTr="00F432F6">
        <w:trPr>
          <w:trHeight w:val="783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C7100F" w:rsidRDefault="00C7100F" w:rsidP="00C7100F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7100F" w:rsidRDefault="00C7100F" w:rsidP="00C7100F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17066" w:rsidRDefault="00517066" w:rsidP="00517066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</w:t>
      </w:r>
      <w:r w:rsidR="007649C9">
        <w:rPr>
          <w:rFonts w:ascii="Arial" w:hAnsi="Arial" w:cs="Arial"/>
          <w:b w:val="0"/>
          <w:szCs w:val="20"/>
        </w:rPr>
        <w:t xml:space="preserve">     </w:t>
      </w:r>
      <w:r>
        <w:rPr>
          <w:rFonts w:ascii="Arial" w:hAnsi="Arial" w:cs="Arial"/>
          <w:b w:val="0"/>
          <w:szCs w:val="20"/>
        </w:rPr>
        <w:t xml:space="preserve">  </w:t>
      </w:r>
      <w:r w:rsidR="007649C9">
        <w:rPr>
          <w:rFonts w:ascii="Arial" w:hAnsi="Arial" w:cs="Arial"/>
          <w:b w:val="0"/>
          <w:szCs w:val="20"/>
        </w:rPr>
        <w:t>Audzinātāja</w:t>
      </w:r>
      <w:proofErr w:type="gramStart"/>
      <w:r w:rsidR="007649C9">
        <w:rPr>
          <w:rFonts w:ascii="Arial" w:hAnsi="Arial" w:cs="Arial"/>
          <w:b w:val="0"/>
          <w:szCs w:val="20"/>
        </w:rPr>
        <w:t xml:space="preserve">  </w:t>
      </w:r>
      <w:proofErr w:type="gramEnd"/>
      <w:r w:rsidR="007649C9">
        <w:rPr>
          <w:rFonts w:ascii="Arial" w:hAnsi="Arial" w:cs="Arial"/>
          <w:b w:val="0"/>
          <w:szCs w:val="20"/>
        </w:rPr>
        <w:t xml:space="preserve">Agrita </w:t>
      </w:r>
      <w:proofErr w:type="spellStart"/>
      <w:r w:rsidR="007649C9">
        <w:rPr>
          <w:rFonts w:ascii="Arial" w:hAnsi="Arial" w:cs="Arial"/>
          <w:b w:val="0"/>
          <w:szCs w:val="20"/>
        </w:rPr>
        <w:t>Mazure</w:t>
      </w:r>
      <w:proofErr w:type="spellEnd"/>
      <w:r w:rsidR="007649C9">
        <w:rPr>
          <w:rFonts w:ascii="Arial" w:hAnsi="Arial" w:cs="Arial"/>
          <w:b w:val="0"/>
          <w:szCs w:val="20"/>
        </w:rPr>
        <w:t xml:space="preserve"> 2.kab</w:t>
      </w:r>
      <w:r>
        <w:rPr>
          <w:rFonts w:ascii="Arial" w:hAnsi="Arial" w:cs="Arial"/>
          <w:b w:val="0"/>
          <w:szCs w:val="20"/>
        </w:rPr>
        <w:t xml:space="preserve">      </w:t>
      </w:r>
      <w:r w:rsidR="007649C9">
        <w:rPr>
          <w:rFonts w:ascii="Arial" w:hAnsi="Arial" w:cs="Arial"/>
          <w:b w:val="0"/>
          <w:szCs w:val="20"/>
        </w:rPr>
        <w:t xml:space="preserve">             </w:t>
      </w:r>
      <w:r>
        <w:rPr>
          <w:rFonts w:ascii="Arial" w:hAnsi="Arial" w:cs="Arial"/>
          <w:b w:val="0"/>
          <w:szCs w:val="20"/>
        </w:rPr>
        <w:t xml:space="preserve">   Audzinātāja  Agrita </w:t>
      </w:r>
      <w:proofErr w:type="spellStart"/>
      <w:r>
        <w:rPr>
          <w:rFonts w:ascii="Arial" w:hAnsi="Arial" w:cs="Arial"/>
          <w:b w:val="0"/>
          <w:szCs w:val="20"/>
        </w:rPr>
        <w:t>Mazure</w:t>
      </w:r>
      <w:proofErr w:type="spellEnd"/>
      <w:r>
        <w:rPr>
          <w:rFonts w:ascii="Arial" w:hAnsi="Arial" w:cs="Arial"/>
          <w:b w:val="0"/>
          <w:szCs w:val="20"/>
        </w:rPr>
        <w:t xml:space="preserve"> 2.kab.     </w:t>
      </w:r>
      <w:r w:rsidR="007649C9">
        <w:rPr>
          <w:rFonts w:ascii="Arial" w:hAnsi="Arial" w:cs="Arial"/>
          <w:b w:val="0"/>
          <w:szCs w:val="20"/>
        </w:rPr>
        <w:t xml:space="preserve">    </w:t>
      </w:r>
      <w:r>
        <w:rPr>
          <w:rFonts w:ascii="Arial" w:hAnsi="Arial" w:cs="Arial"/>
          <w:b w:val="0"/>
          <w:szCs w:val="20"/>
        </w:rPr>
        <w:t xml:space="preserve">       Audzinātāja</w:t>
      </w:r>
      <w:proofErr w:type="gramStart"/>
      <w:r>
        <w:rPr>
          <w:rFonts w:ascii="Arial" w:hAnsi="Arial" w:cs="Arial"/>
          <w:b w:val="0"/>
          <w:szCs w:val="20"/>
        </w:rPr>
        <w:t xml:space="preserve">  </w:t>
      </w:r>
      <w:proofErr w:type="gramEnd"/>
      <w:r>
        <w:rPr>
          <w:rFonts w:ascii="Arial" w:hAnsi="Arial" w:cs="Arial"/>
          <w:b w:val="0"/>
          <w:szCs w:val="20"/>
        </w:rPr>
        <w:t xml:space="preserve">Ella </w:t>
      </w:r>
      <w:proofErr w:type="spellStart"/>
      <w:r>
        <w:rPr>
          <w:rFonts w:ascii="Arial" w:hAnsi="Arial" w:cs="Arial"/>
          <w:b w:val="0"/>
          <w:szCs w:val="20"/>
        </w:rPr>
        <w:t>Maslovska</w:t>
      </w:r>
      <w:proofErr w:type="spellEnd"/>
      <w:r>
        <w:rPr>
          <w:rFonts w:ascii="Arial" w:hAnsi="Arial" w:cs="Arial"/>
          <w:b w:val="0"/>
          <w:szCs w:val="20"/>
        </w:rPr>
        <w:t xml:space="preserve"> 7.kab.    </w:t>
      </w:r>
    </w:p>
    <w:p w:rsidR="007F78D2" w:rsidRDefault="007D6EBB" w:rsidP="007649C9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MDV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MS mācību stundu saraksts apstiprināts RMDV  mākslas skolas pedagoģiskās padomes sēdē </w:t>
      </w:r>
      <w:r w:rsidR="00517066">
        <w:rPr>
          <w:rFonts w:ascii="Arial" w:hAnsi="Arial" w:cs="Arial"/>
          <w:b w:val="0"/>
          <w:sz w:val="18"/>
          <w:szCs w:val="18"/>
        </w:rPr>
        <w:t>2020.gada 27.augustā, Protokols nr.1.</w:t>
      </w:r>
    </w:p>
    <w:p w:rsidR="00602302" w:rsidRPr="00332840" w:rsidRDefault="00332840" w:rsidP="007649C9">
      <w:pPr>
        <w:spacing w:after="240" w:line="360" w:lineRule="auto"/>
        <w:rPr>
          <w:rFonts w:ascii="Arial" w:hAnsi="Arial" w:cs="Arial"/>
          <w:b w:val="0"/>
          <w:sz w:val="36"/>
          <w:szCs w:val="36"/>
        </w:rPr>
      </w:pPr>
      <w:r w:rsidRPr="00332840">
        <w:rPr>
          <w:rFonts w:ascii="Arial" w:hAnsi="Arial" w:cs="Arial"/>
          <w:b w:val="0"/>
          <w:sz w:val="36"/>
          <w:szCs w:val="36"/>
        </w:rPr>
        <w:lastRenderedPageBreak/>
        <w:t>Stundu laiki e-klases dienasgrāmatā</w:t>
      </w:r>
    </w:p>
    <w:tbl>
      <w:tblPr>
        <w:tblStyle w:val="Reatabula"/>
        <w:tblW w:w="10768" w:type="dxa"/>
        <w:tblLook w:val="04A0" w:firstRow="1" w:lastRow="0" w:firstColumn="1" w:lastColumn="0" w:noHBand="0" w:noVBand="1"/>
      </w:tblPr>
      <w:tblGrid>
        <w:gridCol w:w="3330"/>
        <w:gridCol w:w="7438"/>
      </w:tblGrid>
      <w:tr w:rsidR="00602302" w:rsidRPr="006151CE" w:rsidTr="00602302">
        <w:trPr>
          <w:trHeight w:val="564"/>
        </w:trPr>
        <w:tc>
          <w:tcPr>
            <w:tcW w:w="3330" w:type="dxa"/>
          </w:tcPr>
          <w:p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2020./2021.m.g.</w:t>
            </w:r>
          </w:p>
          <w:p w:rsidR="00602302" w:rsidRPr="006151CE" w:rsidRDefault="00602302" w:rsidP="00602302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:rsidR="00602302" w:rsidRDefault="00602302">
            <w:pPr>
              <w:spacing w:after="160" w:line="259" w:lineRule="auto"/>
              <w:rPr>
                <w:sz w:val="16"/>
                <w:szCs w:val="16"/>
              </w:rPr>
            </w:pPr>
          </w:p>
          <w:p w:rsidR="00602302" w:rsidRPr="006151CE" w:rsidRDefault="00602302" w:rsidP="00602302">
            <w:pPr>
              <w:rPr>
                <w:sz w:val="16"/>
                <w:szCs w:val="16"/>
              </w:rPr>
            </w:pPr>
          </w:p>
        </w:tc>
      </w:tr>
      <w:tr w:rsidR="00602302" w:rsidRPr="006151CE" w:rsidTr="00602302">
        <w:tc>
          <w:tcPr>
            <w:tcW w:w="3330" w:type="dxa"/>
          </w:tcPr>
          <w:p w:rsidR="00602302" w:rsidRPr="006151CE" w:rsidRDefault="00602302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7E0D7D">
              <w:rPr>
                <w:sz w:val="30"/>
                <w:szCs w:val="30"/>
              </w:rPr>
              <w:t>. stunda</w:t>
            </w:r>
          </w:p>
        </w:tc>
        <w:tc>
          <w:tcPr>
            <w:tcW w:w="7438" w:type="dxa"/>
          </w:tcPr>
          <w:p w:rsidR="00602302" w:rsidRPr="006151CE" w:rsidRDefault="00602302" w:rsidP="00602302">
            <w:pPr>
              <w:rPr>
                <w:sz w:val="30"/>
                <w:szCs w:val="30"/>
              </w:rPr>
            </w:pPr>
          </w:p>
        </w:tc>
      </w:tr>
      <w:tr w:rsidR="00602302" w:rsidRPr="006151CE" w:rsidTr="00602302">
        <w:tc>
          <w:tcPr>
            <w:tcW w:w="3330" w:type="dxa"/>
          </w:tcPr>
          <w:p w:rsidR="00602302" w:rsidRPr="006151CE" w:rsidRDefault="007E0D7D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stunda</w:t>
            </w:r>
          </w:p>
        </w:tc>
        <w:tc>
          <w:tcPr>
            <w:tcW w:w="7438" w:type="dxa"/>
          </w:tcPr>
          <w:p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3.20.-14.00.</w:t>
            </w:r>
          </w:p>
        </w:tc>
      </w:tr>
      <w:tr w:rsidR="00602302" w:rsidRPr="006151CE" w:rsidTr="00602302">
        <w:tc>
          <w:tcPr>
            <w:tcW w:w="3330" w:type="dxa"/>
          </w:tcPr>
          <w:p w:rsidR="00602302" w:rsidRPr="006151CE" w:rsidRDefault="007E0D7D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stunda</w:t>
            </w:r>
          </w:p>
        </w:tc>
        <w:tc>
          <w:tcPr>
            <w:tcW w:w="7438" w:type="dxa"/>
          </w:tcPr>
          <w:p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4.00.-14.40.</w:t>
            </w:r>
          </w:p>
        </w:tc>
      </w:tr>
      <w:tr w:rsidR="00602302" w:rsidRPr="006151CE" w:rsidTr="00602302">
        <w:tc>
          <w:tcPr>
            <w:tcW w:w="3330" w:type="dxa"/>
          </w:tcPr>
          <w:p w:rsidR="00602302" w:rsidRPr="006151CE" w:rsidRDefault="007E0D7D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stunda</w:t>
            </w:r>
          </w:p>
        </w:tc>
        <w:tc>
          <w:tcPr>
            <w:tcW w:w="7438" w:type="dxa"/>
          </w:tcPr>
          <w:p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4.40.-15.20.</w:t>
            </w:r>
          </w:p>
        </w:tc>
      </w:tr>
      <w:tr w:rsidR="007E0D7D" w:rsidRPr="006151CE" w:rsidTr="00602302">
        <w:tc>
          <w:tcPr>
            <w:tcW w:w="3330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stunda</w:t>
            </w:r>
          </w:p>
        </w:tc>
        <w:tc>
          <w:tcPr>
            <w:tcW w:w="7438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5.20.-16.00.</w:t>
            </w:r>
          </w:p>
        </w:tc>
      </w:tr>
      <w:tr w:rsidR="007E0D7D" w:rsidRPr="006151CE" w:rsidTr="00602302">
        <w:tc>
          <w:tcPr>
            <w:tcW w:w="3330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stunda</w:t>
            </w:r>
          </w:p>
        </w:tc>
        <w:tc>
          <w:tcPr>
            <w:tcW w:w="7438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6.00.-16.40.</w:t>
            </w:r>
          </w:p>
        </w:tc>
      </w:tr>
      <w:tr w:rsidR="007E0D7D" w:rsidRPr="006151CE" w:rsidTr="00602302">
        <w:tc>
          <w:tcPr>
            <w:tcW w:w="3330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stunda</w:t>
            </w:r>
          </w:p>
        </w:tc>
        <w:tc>
          <w:tcPr>
            <w:tcW w:w="7438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6.40.-17.20.</w:t>
            </w:r>
          </w:p>
        </w:tc>
      </w:tr>
      <w:tr w:rsidR="007E0D7D" w:rsidRPr="006151CE" w:rsidTr="00602302">
        <w:tc>
          <w:tcPr>
            <w:tcW w:w="3330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 stunda</w:t>
            </w:r>
          </w:p>
        </w:tc>
        <w:tc>
          <w:tcPr>
            <w:tcW w:w="7438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7.20.-18.00.</w:t>
            </w:r>
          </w:p>
        </w:tc>
      </w:tr>
      <w:tr w:rsidR="007E0D7D" w:rsidRPr="006151CE" w:rsidTr="00602302">
        <w:tc>
          <w:tcPr>
            <w:tcW w:w="3330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 stunda</w:t>
            </w:r>
          </w:p>
        </w:tc>
        <w:tc>
          <w:tcPr>
            <w:tcW w:w="7438" w:type="dxa"/>
          </w:tcPr>
          <w:p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6151CE">
              <w:rPr>
                <w:sz w:val="30"/>
                <w:szCs w:val="30"/>
              </w:rPr>
              <w:t>18.00.-18.40.</w:t>
            </w:r>
          </w:p>
          <w:p w:rsidR="007E0D7D" w:rsidRPr="006151CE" w:rsidRDefault="007E0D7D" w:rsidP="007E0D7D">
            <w:pPr>
              <w:rPr>
                <w:sz w:val="16"/>
                <w:szCs w:val="16"/>
              </w:rPr>
            </w:pPr>
          </w:p>
        </w:tc>
      </w:tr>
    </w:tbl>
    <w:p w:rsidR="00602302" w:rsidRDefault="00602302" w:rsidP="007649C9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:rsidR="00FD7633" w:rsidRDefault="007D6EBB" w:rsidP="001E59F3">
      <w:pPr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 w:rsidRPr="00BA7E9A">
        <w:rPr>
          <w:rFonts w:ascii="Arial" w:hAnsi="Arial" w:cs="Arial"/>
          <w:b w:val="0"/>
          <w:i/>
          <w:sz w:val="22"/>
          <w:szCs w:val="22"/>
        </w:rPr>
        <w:t>mācību stundu saraksts</w:t>
      </w:r>
      <w:r w:rsidR="00517066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D7633" w:rsidRPr="00FD7633">
        <w:rPr>
          <w:rFonts w:ascii="Arial" w:hAnsi="Arial" w:cs="Arial"/>
          <w:sz w:val="22"/>
          <w:szCs w:val="22"/>
        </w:rPr>
        <w:t>FILIĀL</w:t>
      </w:r>
      <w:r w:rsidR="00FD7633">
        <w:rPr>
          <w:rFonts w:ascii="Arial" w:hAnsi="Arial" w:cs="Arial"/>
          <w:sz w:val="22"/>
          <w:szCs w:val="22"/>
        </w:rPr>
        <w:t>Ē</w:t>
      </w:r>
      <w:r w:rsidR="00FD7633" w:rsidRPr="00FD76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17066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17066">
        <w:rPr>
          <w:rFonts w:ascii="Arial" w:hAnsi="Arial" w:cs="Arial"/>
          <w:i/>
          <w:sz w:val="22"/>
          <w:szCs w:val="22"/>
        </w:rPr>
        <w:t xml:space="preserve">2020./2021.m.g.  </w:t>
      </w:r>
      <w:r w:rsidR="00517066"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:rsidR="00517066" w:rsidRPr="00517066" w:rsidRDefault="00517066" w:rsidP="001E59F3">
      <w:pPr>
        <w:rPr>
          <w:rFonts w:ascii="Arial" w:hAnsi="Arial" w:cs="Arial"/>
          <w:i/>
          <w:sz w:val="16"/>
          <w:szCs w:val="16"/>
        </w:rPr>
      </w:pPr>
    </w:p>
    <w:p w:rsidR="007D6EBB" w:rsidRDefault="00404AEB" w:rsidP="008C528E">
      <w:pPr>
        <w:rPr>
          <w:sz w:val="28"/>
          <w:szCs w:val="28"/>
        </w:rPr>
      </w:pPr>
      <w:r>
        <w:rPr>
          <w:sz w:val="24"/>
        </w:rPr>
        <w:t xml:space="preserve">          </w:t>
      </w:r>
      <w:r w:rsidR="001E325C">
        <w:rPr>
          <w:sz w:val="24"/>
        </w:rPr>
        <w:t xml:space="preserve">      </w:t>
      </w:r>
      <w:r>
        <w:rPr>
          <w:sz w:val="24"/>
        </w:rPr>
        <w:t xml:space="preserve">    Gaigalavas </w:t>
      </w:r>
      <w:r w:rsidR="00912377">
        <w:rPr>
          <w:sz w:val="24"/>
        </w:rPr>
        <w:t>K</w:t>
      </w:r>
      <w:r w:rsidR="00F23636">
        <w:rPr>
          <w:sz w:val="24"/>
        </w:rPr>
        <w:t>2</w:t>
      </w:r>
      <w:r w:rsidR="00912377">
        <w:rPr>
          <w:sz w:val="28"/>
          <w:szCs w:val="28"/>
        </w:rPr>
        <w:t>.  klase</w:t>
      </w:r>
      <w:proofErr w:type="gramStart"/>
      <w:r w:rsidR="00912377">
        <w:rPr>
          <w:sz w:val="28"/>
          <w:szCs w:val="28"/>
        </w:rPr>
        <w:t xml:space="preserve">                    </w:t>
      </w:r>
      <w:r w:rsidR="001E325C">
        <w:rPr>
          <w:sz w:val="28"/>
          <w:szCs w:val="28"/>
        </w:rPr>
        <w:t xml:space="preserve">                 </w:t>
      </w:r>
      <w:r w:rsidR="00912377">
        <w:rPr>
          <w:sz w:val="28"/>
          <w:szCs w:val="28"/>
        </w:rPr>
        <w:t xml:space="preserve"> </w:t>
      </w:r>
      <w:proofErr w:type="gramEnd"/>
      <w:r>
        <w:rPr>
          <w:sz w:val="24"/>
        </w:rPr>
        <w:t xml:space="preserve">Gaigalavas </w:t>
      </w:r>
      <w:r w:rsidR="00912377">
        <w:rPr>
          <w:sz w:val="24"/>
        </w:rPr>
        <w:t>K</w:t>
      </w:r>
      <w:r w:rsidR="00F23636">
        <w:rPr>
          <w:sz w:val="24"/>
        </w:rPr>
        <w:t>4</w:t>
      </w:r>
      <w:r w:rsidR="00912377">
        <w:rPr>
          <w:sz w:val="28"/>
          <w:szCs w:val="28"/>
        </w:rPr>
        <w:t>.  klase</w:t>
      </w:r>
      <w:proofErr w:type="gramStart"/>
      <w:r w:rsidR="00912377">
        <w:rPr>
          <w:sz w:val="28"/>
          <w:szCs w:val="28"/>
        </w:rPr>
        <w:t xml:space="preserve">                      </w:t>
      </w:r>
      <w:proofErr w:type="gramEnd"/>
      <w:r>
        <w:rPr>
          <w:sz w:val="24"/>
        </w:rPr>
        <w:t xml:space="preserve">Kaunatas  </w:t>
      </w:r>
      <w:r w:rsidR="00912377">
        <w:rPr>
          <w:sz w:val="28"/>
          <w:szCs w:val="28"/>
        </w:rPr>
        <w:t>G</w:t>
      </w:r>
      <w:r w:rsidR="00F23636">
        <w:rPr>
          <w:sz w:val="28"/>
          <w:szCs w:val="28"/>
        </w:rPr>
        <w:t>4</w:t>
      </w:r>
      <w:r w:rsidR="00912377">
        <w:rPr>
          <w:sz w:val="28"/>
          <w:szCs w:val="28"/>
        </w:rPr>
        <w:t xml:space="preserve">. klase                </w:t>
      </w:r>
      <w:r w:rsidR="00912377">
        <w:t xml:space="preserve"> </w:t>
      </w:r>
      <w:r w:rsidR="00F84E35">
        <w:t xml:space="preserve">   </w:t>
      </w: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126"/>
        <w:gridCol w:w="851"/>
        <w:gridCol w:w="1701"/>
        <w:gridCol w:w="1984"/>
        <w:gridCol w:w="993"/>
        <w:gridCol w:w="1559"/>
        <w:gridCol w:w="2126"/>
        <w:gridCol w:w="851"/>
      </w:tblGrid>
      <w:tr w:rsidR="00F84E35" w:rsidTr="00FD76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EB1420" w:rsidTr="00FD7633">
        <w:trPr>
          <w:trHeight w:val="939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EB1420" w:rsidRPr="00A72916" w:rsidRDefault="00EB1420" w:rsidP="00EB1420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A72916">
              <w:rPr>
                <w:i/>
                <w:sz w:val="26"/>
                <w:szCs w:val="26"/>
              </w:rPr>
              <w:t>Pirmdiena</w:t>
            </w:r>
          </w:p>
          <w:p w:rsidR="00EB1420" w:rsidRPr="00A72916" w:rsidRDefault="00EB1420" w:rsidP="00EB1420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9F07C6" w:rsidRDefault="00EB1420" w:rsidP="00EB14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3.20.-14.40.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EB1420" w:rsidRPr="00DC727C" w:rsidRDefault="00DC727C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  <w:r w:rsidR="00EB1420" w:rsidRPr="00DC727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16"/>
                <w:szCs w:val="16"/>
              </w:rPr>
              <w:t xml:space="preserve"> ( sk. Dace Zagorska)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  <w:p w:rsidR="00EB1420" w:rsidRPr="00CC148D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EB1420" w:rsidTr="00EB1420">
        <w:trPr>
          <w:trHeight w:val="431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EB1420" w:rsidRDefault="00EB1420" w:rsidP="00EB1420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Pr="009F07C6" w:rsidRDefault="00EB1420" w:rsidP="00EB14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B1420" w:rsidTr="00FD7633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EB1420" w:rsidRDefault="00EB1420" w:rsidP="00EB1420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EB1420" w:rsidRPr="009F07C6" w:rsidRDefault="00EB1420" w:rsidP="00EB14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3.20.-14.4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EB1420" w:rsidRPr="009F07C6" w:rsidRDefault="00EB1420" w:rsidP="00EB14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>Dace Zagorsk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EB1420" w:rsidTr="00EB1420">
        <w:trPr>
          <w:trHeight w:val="771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EB1420" w:rsidRDefault="00EB1420" w:rsidP="00EB1420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20.-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  <w:p w:rsidR="00EB1420" w:rsidRPr="009F07C6" w:rsidRDefault="00EB1420" w:rsidP="00EB14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-15.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Dace Zagors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EB1420" w:rsidTr="00FD7633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EB1420" w:rsidRDefault="00EB1420" w:rsidP="00EB1420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3.20.-14.4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EB1420" w:rsidRPr="009F07C6" w:rsidRDefault="00EB1420" w:rsidP="00EB14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( sk.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>Dace Zagorsk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EB1420" w:rsidTr="00EB1420">
        <w:trPr>
          <w:trHeight w:val="487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EB1420" w:rsidRDefault="00EB1420" w:rsidP="00EB1420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-15.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DC727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EB1420" w:rsidRDefault="00BB6D0D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EB1420">
              <w:rPr>
                <w:rFonts w:ascii="Arial" w:hAnsi="Arial" w:cs="Arial"/>
                <w:b w:val="0"/>
                <w:sz w:val="16"/>
                <w:szCs w:val="16"/>
              </w:rPr>
              <w:t>( sk. Dace Zagors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EB1420" w:rsidTr="00FD7633">
        <w:trPr>
          <w:trHeight w:val="842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EB1420" w:rsidRDefault="00EB1420" w:rsidP="00EB1420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12.20.-13.20.</w:t>
            </w:r>
          </w:p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13.20.-14.0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 xml:space="preserve"> ( sk. </w:t>
            </w:r>
            <w:proofErr w:type="spellStart"/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 xml:space="preserve">  )</w:t>
            </w:r>
            <w:proofErr w:type="gramEnd"/>
          </w:p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752E7">
              <w:rPr>
                <w:rFonts w:ascii="Arial" w:hAnsi="Arial" w:cs="Arial"/>
                <w:b w:val="0"/>
                <w:sz w:val="24"/>
              </w:rPr>
              <w:t>Zīmēšana</w:t>
            </w:r>
          </w:p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Pr="005B198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3.20.-14.4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EB1420" w:rsidRPr="00DC727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 xml:space="preserve">Kompozīcija </w:t>
            </w:r>
          </w:p>
          <w:p w:rsidR="00EB1420" w:rsidRPr="00A72916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  <w:p w:rsidR="00EB1420" w:rsidRPr="00CC148D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14.4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C727C" w:rsidRDefault="00EB1420" w:rsidP="00DC727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EB1420" w:rsidRDefault="00DC727C" w:rsidP="00DC727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B142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End"/>
          </w:p>
          <w:p w:rsidR="00EB1420" w:rsidRDefault="00EB1420" w:rsidP="00EB1420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ce Zagorsk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EB1420" w:rsidTr="00EB1420">
        <w:trPr>
          <w:trHeight w:val="561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EB1420" w:rsidRDefault="00EB1420" w:rsidP="00EB1420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752E7">
              <w:rPr>
                <w:rFonts w:ascii="Arial" w:hAnsi="Arial" w:cs="Arial"/>
                <w:b w:val="0"/>
                <w:sz w:val="24"/>
              </w:rPr>
              <w:t>Gleznošana</w:t>
            </w:r>
          </w:p>
          <w:p w:rsidR="00EB1420" w:rsidRPr="003752E7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Pr="005B198C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-15.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B1420" w:rsidTr="00FD7633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EB1420" w:rsidRPr="008C528E" w:rsidRDefault="00EB1420" w:rsidP="00EB1420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8C528E">
              <w:rPr>
                <w:i/>
                <w:sz w:val="26"/>
                <w:szCs w:val="26"/>
              </w:rPr>
              <w:t>Piekt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14.4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14.4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id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  <w:proofErr w:type="spellEnd"/>
          </w:p>
          <w:p w:rsidR="00EB1420" w:rsidRDefault="00EB1420" w:rsidP="00EB1420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ce Zagorska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EB1420" w:rsidTr="00FD7633">
        <w:trPr>
          <w:trHeight w:val="4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EB1420" w:rsidRDefault="00EB1420" w:rsidP="00EB1420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eidošan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  <w:proofErr w:type="spellEnd"/>
          </w:p>
          <w:p w:rsidR="00EB1420" w:rsidRPr="00DC727C" w:rsidRDefault="00EB1420" w:rsidP="00DC727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( sk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J.Dundenie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B1420" w:rsidRDefault="00EB1420" w:rsidP="00EB1420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D6EBB" w:rsidRDefault="008C528E" w:rsidP="007D6EBB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r w:rsidR="00FD7633">
        <w:rPr>
          <w:rFonts w:ascii="Arial" w:hAnsi="Arial" w:cs="Arial"/>
          <w:b w:val="0"/>
          <w:szCs w:val="20"/>
        </w:rPr>
        <w:t xml:space="preserve">     </w:t>
      </w:r>
      <w:r>
        <w:rPr>
          <w:rFonts w:ascii="Arial" w:hAnsi="Arial" w:cs="Arial"/>
          <w:b w:val="0"/>
          <w:szCs w:val="20"/>
        </w:rPr>
        <w:t xml:space="preserve"> </w:t>
      </w:r>
      <w:r w:rsidR="007D6EBB">
        <w:rPr>
          <w:rFonts w:ascii="Arial" w:hAnsi="Arial" w:cs="Arial"/>
          <w:b w:val="0"/>
          <w:szCs w:val="20"/>
        </w:rPr>
        <w:t xml:space="preserve"> </w:t>
      </w:r>
      <w:r w:rsidR="000D07AB">
        <w:rPr>
          <w:rFonts w:ascii="Arial" w:hAnsi="Arial" w:cs="Arial"/>
          <w:b w:val="0"/>
          <w:szCs w:val="20"/>
        </w:rPr>
        <w:t>Audzinātāja</w:t>
      </w:r>
      <w:proofErr w:type="gramStart"/>
      <w:r w:rsidR="000D07AB">
        <w:rPr>
          <w:rFonts w:ascii="Arial" w:hAnsi="Arial" w:cs="Arial"/>
          <w:b w:val="0"/>
          <w:szCs w:val="20"/>
        </w:rPr>
        <w:t xml:space="preserve">  </w:t>
      </w:r>
      <w:proofErr w:type="spellStart"/>
      <w:proofErr w:type="gramEnd"/>
      <w:r w:rsidR="000D07AB">
        <w:rPr>
          <w:rFonts w:ascii="Arial" w:hAnsi="Arial" w:cs="Arial"/>
          <w:b w:val="0"/>
          <w:szCs w:val="20"/>
        </w:rPr>
        <w:t>Audzinātāja</w:t>
      </w:r>
      <w:proofErr w:type="spellEnd"/>
      <w:r w:rsidR="000D07AB">
        <w:rPr>
          <w:rFonts w:ascii="Arial" w:hAnsi="Arial" w:cs="Arial"/>
          <w:b w:val="0"/>
          <w:szCs w:val="20"/>
        </w:rPr>
        <w:t xml:space="preserve">  </w:t>
      </w:r>
      <w:r w:rsidR="000D07AB">
        <w:rPr>
          <w:rFonts w:ascii="Arial" w:hAnsi="Arial" w:cs="Arial"/>
          <w:b w:val="0"/>
          <w:sz w:val="22"/>
          <w:szCs w:val="22"/>
        </w:rPr>
        <w:t xml:space="preserve">Jolanta </w:t>
      </w:r>
      <w:proofErr w:type="spellStart"/>
      <w:r w:rsidR="000D07AB">
        <w:rPr>
          <w:rFonts w:ascii="Arial" w:hAnsi="Arial" w:cs="Arial"/>
          <w:b w:val="0"/>
          <w:sz w:val="22"/>
          <w:szCs w:val="22"/>
        </w:rPr>
        <w:t>Dundeniece</w:t>
      </w:r>
      <w:proofErr w:type="spellEnd"/>
      <w:r w:rsidR="000D07AB">
        <w:rPr>
          <w:rFonts w:ascii="Arial" w:hAnsi="Arial" w:cs="Arial"/>
          <w:b w:val="0"/>
          <w:szCs w:val="20"/>
        </w:rPr>
        <w:t xml:space="preserve">         </w:t>
      </w:r>
      <w:r w:rsidR="00FD7633">
        <w:rPr>
          <w:rFonts w:ascii="Arial" w:hAnsi="Arial" w:cs="Arial"/>
          <w:b w:val="0"/>
          <w:szCs w:val="20"/>
        </w:rPr>
        <w:t xml:space="preserve">     </w:t>
      </w:r>
      <w:r w:rsidR="000D07AB">
        <w:rPr>
          <w:rFonts w:ascii="Arial" w:hAnsi="Arial" w:cs="Arial"/>
          <w:b w:val="0"/>
          <w:szCs w:val="20"/>
        </w:rPr>
        <w:t xml:space="preserve">  Audzinātāja  </w:t>
      </w:r>
      <w:r w:rsidR="000D07AB">
        <w:rPr>
          <w:rFonts w:ascii="Arial" w:hAnsi="Arial" w:cs="Arial"/>
          <w:b w:val="0"/>
          <w:sz w:val="22"/>
          <w:szCs w:val="22"/>
        </w:rPr>
        <w:t xml:space="preserve">Jolanta </w:t>
      </w:r>
      <w:proofErr w:type="spellStart"/>
      <w:r w:rsidR="000D07AB">
        <w:rPr>
          <w:rFonts w:ascii="Arial" w:hAnsi="Arial" w:cs="Arial"/>
          <w:b w:val="0"/>
          <w:sz w:val="22"/>
          <w:szCs w:val="22"/>
        </w:rPr>
        <w:t>Dundeniece</w:t>
      </w:r>
      <w:proofErr w:type="spellEnd"/>
      <w:r w:rsidR="000D07AB">
        <w:rPr>
          <w:rFonts w:ascii="Arial" w:hAnsi="Arial" w:cs="Arial"/>
          <w:b w:val="0"/>
          <w:szCs w:val="20"/>
        </w:rPr>
        <w:t xml:space="preserve">                   </w:t>
      </w:r>
      <w:r w:rsidR="00EA6598">
        <w:rPr>
          <w:rFonts w:ascii="Arial" w:hAnsi="Arial" w:cs="Arial"/>
          <w:b w:val="0"/>
          <w:szCs w:val="20"/>
        </w:rPr>
        <w:t xml:space="preserve">         </w:t>
      </w:r>
      <w:r w:rsidR="006C7625">
        <w:rPr>
          <w:rFonts w:ascii="Arial" w:hAnsi="Arial" w:cs="Arial"/>
          <w:b w:val="0"/>
          <w:szCs w:val="20"/>
        </w:rPr>
        <w:t>Audzinātāja</w:t>
      </w:r>
      <w:r w:rsidR="00EA6598">
        <w:rPr>
          <w:rFonts w:ascii="Arial" w:hAnsi="Arial" w:cs="Arial"/>
          <w:b w:val="0"/>
          <w:szCs w:val="20"/>
        </w:rPr>
        <w:t xml:space="preserve">  </w:t>
      </w:r>
      <w:r w:rsidR="006C7625">
        <w:rPr>
          <w:rFonts w:ascii="Arial" w:hAnsi="Arial" w:cs="Arial"/>
          <w:b w:val="0"/>
          <w:sz w:val="22"/>
          <w:szCs w:val="22"/>
        </w:rPr>
        <w:t>Dace Zagorska.</w:t>
      </w:r>
      <w:r w:rsidR="006C7625">
        <w:rPr>
          <w:rFonts w:ascii="Arial" w:hAnsi="Arial" w:cs="Arial"/>
          <w:b w:val="0"/>
          <w:szCs w:val="20"/>
        </w:rPr>
        <w:t xml:space="preserve">   </w:t>
      </w:r>
      <w:r w:rsidR="00EA6598">
        <w:rPr>
          <w:rFonts w:ascii="Arial" w:hAnsi="Arial" w:cs="Arial"/>
          <w:b w:val="0"/>
          <w:szCs w:val="20"/>
        </w:rPr>
        <w:t xml:space="preserve">                         </w:t>
      </w:r>
    </w:p>
    <w:p w:rsidR="007D6EBB" w:rsidRDefault="007D6EBB" w:rsidP="007D6EBB">
      <w:pPr>
        <w:spacing w:after="240" w:line="360" w:lineRule="auto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MDV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MS mācību stundu saraksts apstiprināts RMDV  mākslas skolas pedagoģiskās padomes sēdē </w:t>
      </w:r>
      <w:r w:rsidR="00517066">
        <w:rPr>
          <w:rFonts w:ascii="Arial" w:hAnsi="Arial" w:cs="Arial"/>
          <w:b w:val="0"/>
          <w:sz w:val="18"/>
          <w:szCs w:val="18"/>
        </w:rPr>
        <w:t>2020.gada 27.augustā, Protokols nr.1.</w:t>
      </w:r>
    </w:p>
    <w:p w:rsidR="00517066" w:rsidRDefault="007D6EBB" w:rsidP="00517066">
      <w:pPr>
        <w:rPr>
          <w:sz w:val="24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Rēzeknes Mākslas un dizaina vidusskolas </w:t>
      </w:r>
      <w:r>
        <w:rPr>
          <w:rFonts w:ascii="Arial" w:hAnsi="Arial" w:cs="Arial"/>
          <w:i/>
          <w:sz w:val="22"/>
          <w:szCs w:val="22"/>
        </w:rPr>
        <w:t xml:space="preserve">mākslas skolas </w:t>
      </w:r>
      <w:r>
        <w:rPr>
          <w:rFonts w:ascii="Arial" w:hAnsi="Arial" w:cs="Arial"/>
          <w:b w:val="0"/>
          <w:i/>
          <w:sz w:val="22"/>
          <w:szCs w:val="22"/>
        </w:rPr>
        <w:t>mācību stundu saraksts</w:t>
      </w:r>
      <w:r w:rsidR="008A5834">
        <w:rPr>
          <w:rFonts w:ascii="Arial" w:hAnsi="Arial" w:cs="Arial"/>
          <w:i/>
          <w:sz w:val="22"/>
          <w:szCs w:val="22"/>
        </w:rPr>
        <w:t xml:space="preserve"> </w:t>
      </w:r>
      <w:r w:rsidR="00FD7633" w:rsidRPr="00FD7633">
        <w:rPr>
          <w:rFonts w:ascii="Arial" w:hAnsi="Arial" w:cs="Arial"/>
          <w:sz w:val="22"/>
          <w:szCs w:val="22"/>
        </w:rPr>
        <w:t>FILIĀL</w:t>
      </w:r>
      <w:r w:rsidR="00FD7633">
        <w:rPr>
          <w:rFonts w:ascii="Arial" w:hAnsi="Arial" w:cs="Arial"/>
          <w:sz w:val="22"/>
          <w:szCs w:val="22"/>
        </w:rPr>
        <w:t>Ē</w:t>
      </w:r>
      <w:r w:rsidR="00FD7633" w:rsidRPr="00FD7633">
        <w:rPr>
          <w:rFonts w:ascii="Arial" w:hAnsi="Arial" w:cs="Arial"/>
          <w:sz w:val="22"/>
          <w:szCs w:val="22"/>
        </w:rPr>
        <w:t>S</w:t>
      </w:r>
      <w:r w:rsidR="008A5834">
        <w:rPr>
          <w:rFonts w:ascii="Arial" w:hAnsi="Arial" w:cs="Arial"/>
          <w:sz w:val="22"/>
          <w:szCs w:val="22"/>
        </w:rPr>
        <w:t xml:space="preserve"> </w:t>
      </w:r>
      <w:r w:rsidR="00517066">
        <w:rPr>
          <w:rFonts w:ascii="Arial" w:hAnsi="Arial" w:cs="Arial"/>
          <w:i/>
          <w:sz w:val="22"/>
          <w:szCs w:val="22"/>
        </w:rPr>
        <w:t>2020.</w:t>
      </w:r>
      <w:r w:rsidR="008A5834">
        <w:rPr>
          <w:rFonts w:ascii="Arial" w:hAnsi="Arial" w:cs="Arial"/>
          <w:i/>
          <w:sz w:val="22"/>
          <w:szCs w:val="22"/>
        </w:rPr>
        <w:t>/2021.m.g.</w:t>
      </w:r>
      <w:r w:rsidR="00517066">
        <w:rPr>
          <w:rFonts w:ascii="Arial" w:hAnsi="Arial" w:cs="Arial"/>
          <w:b w:val="0"/>
          <w:i/>
          <w:sz w:val="22"/>
          <w:szCs w:val="22"/>
        </w:rPr>
        <w:t xml:space="preserve"> 1. semestrim</w:t>
      </w:r>
      <w:r w:rsidR="00912377">
        <w:rPr>
          <w:sz w:val="24"/>
        </w:rPr>
        <w:t xml:space="preserve"> </w:t>
      </w:r>
    </w:p>
    <w:p w:rsidR="00517066" w:rsidRPr="00517066" w:rsidRDefault="00517066" w:rsidP="00517066">
      <w:pPr>
        <w:rPr>
          <w:sz w:val="16"/>
          <w:szCs w:val="16"/>
        </w:rPr>
      </w:pPr>
    </w:p>
    <w:p w:rsidR="007D6EBB" w:rsidRDefault="00093EED" w:rsidP="00517066">
      <w:pPr>
        <w:rPr>
          <w:sz w:val="28"/>
          <w:szCs w:val="28"/>
        </w:rPr>
      </w:pPr>
      <w:r>
        <w:rPr>
          <w:sz w:val="24"/>
        </w:rPr>
        <w:t xml:space="preserve">         </w:t>
      </w:r>
      <w:r w:rsidR="008A5834">
        <w:rPr>
          <w:sz w:val="24"/>
        </w:rPr>
        <w:t xml:space="preserve">                 </w:t>
      </w:r>
      <w:r>
        <w:rPr>
          <w:sz w:val="24"/>
        </w:rPr>
        <w:t xml:space="preserve"> </w:t>
      </w:r>
      <w:r w:rsidR="00912377">
        <w:rPr>
          <w:sz w:val="24"/>
        </w:rPr>
        <w:t xml:space="preserve">     </w:t>
      </w:r>
      <w:r w:rsidR="007D6EBB">
        <w:rPr>
          <w:sz w:val="24"/>
        </w:rPr>
        <w:t>Sakstagala</w:t>
      </w:r>
      <w:proofErr w:type="gramStart"/>
      <w:r w:rsidR="007D6EBB">
        <w:rPr>
          <w:sz w:val="28"/>
          <w:szCs w:val="28"/>
        </w:rPr>
        <w:t xml:space="preserve">  </w:t>
      </w:r>
      <w:proofErr w:type="gramEnd"/>
      <w:r w:rsidR="007D6EBB">
        <w:rPr>
          <w:sz w:val="28"/>
          <w:szCs w:val="28"/>
        </w:rPr>
        <w:t>S</w:t>
      </w:r>
      <w:r w:rsidR="00F23636">
        <w:rPr>
          <w:sz w:val="28"/>
          <w:szCs w:val="28"/>
        </w:rPr>
        <w:t>3</w:t>
      </w:r>
      <w:r w:rsidR="007D6EBB">
        <w:rPr>
          <w:sz w:val="28"/>
          <w:szCs w:val="28"/>
        </w:rPr>
        <w:t>.</w:t>
      </w:r>
      <w:r w:rsidR="007D6EBB">
        <w:t xml:space="preserve"> </w:t>
      </w:r>
      <w:r w:rsidR="007D6EBB">
        <w:rPr>
          <w:sz w:val="28"/>
          <w:szCs w:val="28"/>
        </w:rPr>
        <w:t>klase</w:t>
      </w:r>
      <w:r w:rsidR="001931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8A58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9317F">
        <w:rPr>
          <w:sz w:val="28"/>
          <w:szCs w:val="28"/>
        </w:rPr>
        <w:t xml:space="preserve"> </w:t>
      </w:r>
      <w:r w:rsidR="007D6EBB">
        <w:rPr>
          <w:sz w:val="28"/>
          <w:szCs w:val="28"/>
        </w:rPr>
        <w:t xml:space="preserve">  </w:t>
      </w:r>
      <w:r w:rsidR="0019317F">
        <w:rPr>
          <w:sz w:val="24"/>
        </w:rPr>
        <w:t>Sakstagala</w:t>
      </w:r>
      <w:r w:rsidR="0019317F">
        <w:rPr>
          <w:sz w:val="28"/>
          <w:szCs w:val="28"/>
        </w:rPr>
        <w:t xml:space="preserve">  S</w:t>
      </w:r>
      <w:r w:rsidR="00F23636">
        <w:rPr>
          <w:sz w:val="28"/>
          <w:szCs w:val="28"/>
        </w:rPr>
        <w:t>4</w:t>
      </w:r>
      <w:r w:rsidR="0019317F">
        <w:rPr>
          <w:sz w:val="28"/>
          <w:szCs w:val="28"/>
        </w:rPr>
        <w:t>.</w:t>
      </w:r>
      <w:r w:rsidR="0019317F">
        <w:t xml:space="preserve"> </w:t>
      </w:r>
      <w:r w:rsidR="0019317F">
        <w:rPr>
          <w:sz w:val="28"/>
          <w:szCs w:val="28"/>
        </w:rPr>
        <w:t xml:space="preserve">klase  </w:t>
      </w:r>
      <w:r w:rsidR="0019317F">
        <w:t xml:space="preserve">          </w:t>
      </w:r>
      <w:r w:rsidR="007D6EBB">
        <w:t xml:space="preserve"> </w:t>
      </w:r>
      <w:r w:rsidR="007D6EBB">
        <w:rPr>
          <w:sz w:val="28"/>
          <w:szCs w:val="28"/>
        </w:rPr>
        <w:t xml:space="preserve"> </w:t>
      </w:r>
    </w:p>
    <w:tbl>
      <w:tblPr>
        <w:tblW w:w="121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985"/>
        <w:gridCol w:w="1984"/>
        <w:gridCol w:w="851"/>
        <w:gridCol w:w="850"/>
        <w:gridCol w:w="1985"/>
        <w:gridCol w:w="2410"/>
        <w:gridCol w:w="850"/>
      </w:tblGrid>
      <w:tr w:rsidR="00D25EB7" w:rsidTr="008A58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71558C" w:rsidTr="008A5834">
        <w:trPr>
          <w:trHeight w:val="98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:rsidR="0071558C" w:rsidRDefault="0071558C" w:rsidP="0071558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:rsidR="0071558C" w:rsidRDefault="0071558C" w:rsidP="0071558C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  <w:p w:rsidR="0071558C" w:rsidRPr="00502F83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9.st. 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8A5834" w:rsidRDefault="0071558C" w:rsidP="007155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5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5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6.3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8A5834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Skaidrīte)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rPr>
          <w:trHeight w:val="755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1558C" w:rsidRDefault="0071558C" w:rsidP="0071558C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71558C" w:rsidRDefault="0071558C" w:rsidP="0071558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708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9.st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spacing w:line="259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spacing w:line="259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5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spacing w:line="259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5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6.3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Kompozīcija </w:t>
            </w:r>
            <w:proofErr w:type="spellStart"/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  <w:proofErr w:type="spellEnd"/>
          </w:p>
          <w:p w:rsidR="0071558C" w:rsidRP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Anit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Default="008A5834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0.st.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8.00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8.40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Mākslas valoda </w:t>
            </w:r>
          </w:p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Anit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rPr>
          <w:trHeight w:val="813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1558C" w:rsidRDefault="0071558C" w:rsidP="0071558C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9.s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1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5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5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6.3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Skaidrī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71558C" w:rsidRDefault="0071558C" w:rsidP="0071558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708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7.st. 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spacing w:line="259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spacing w:line="259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3.3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5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71558C" w:rsidRP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Skaidrīte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Default="008A5834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9.st.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0.st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5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- 15.3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5.3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6.1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Darbs materiālā </w:t>
            </w: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Anit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rPr>
          <w:trHeight w:val="654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1558C" w:rsidRDefault="0071558C" w:rsidP="0071558C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rPr>
          <w:trHeight w:val="303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:rsidR="0071558C" w:rsidRDefault="0071558C" w:rsidP="0071558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708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Default="008A5834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0.st.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Default="008A5834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8.00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8.40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Mākslas valoda </w:t>
            </w: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Anit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rPr>
          <w:trHeight w:val="844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1558C" w:rsidRDefault="0071558C" w:rsidP="0071558C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9.s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1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5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8A5834" w:rsidP="008A5834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55.</w:t>
            </w:r>
            <w:r w:rsidR="0071558C" w:rsidRPr="00502F83">
              <w:rPr>
                <w:rFonts w:ascii="Arial" w:hAnsi="Arial" w:cs="Arial"/>
                <w:b w:val="0"/>
                <w:sz w:val="22"/>
                <w:szCs w:val="22"/>
              </w:rPr>
              <w:t>- 16.3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Anit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:rsidR="0071558C" w:rsidRDefault="0071558C" w:rsidP="0071558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708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6.st. 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7.st.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spacing w:line="259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spacing w:line="259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2.5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3.3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3.3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:rsidR="0071558C" w:rsidRP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Svetlan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Default="008A5834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9.st.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Default="0071558C" w:rsidP="0071558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1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5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5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6.35</w:t>
            </w:r>
            <w:r w:rsidR="008A583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4" w:rsidRPr="008A5834" w:rsidRDefault="008A5834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Svetlan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1558C" w:rsidTr="008A5834">
        <w:trPr>
          <w:trHeight w:val="4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71558C" w:rsidRDefault="0071558C" w:rsidP="0071558C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9.s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Default="0071558C" w:rsidP="0071558C">
            <w:pPr>
              <w:spacing w:line="259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4.5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1558C" w:rsidRPr="00502F83" w:rsidRDefault="0071558C" w:rsidP="0071558C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14.5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 xml:space="preserve"> - 16.3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71558C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02F83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1558C">
              <w:rPr>
                <w:rFonts w:ascii="Arial" w:hAnsi="Arial" w:cs="Arial"/>
                <w:b w:val="0"/>
                <w:sz w:val="18"/>
                <w:szCs w:val="18"/>
              </w:rPr>
              <w:t>( sk. Anit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1558C" w:rsidRPr="00502F83" w:rsidRDefault="0071558C" w:rsidP="00715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1558C" w:rsidRDefault="000D07AB" w:rsidP="0071558C">
      <w:pPr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</w:t>
      </w:r>
      <w:r w:rsidR="00B94900">
        <w:rPr>
          <w:rFonts w:ascii="Arial" w:hAnsi="Arial" w:cs="Arial"/>
          <w:b w:val="0"/>
          <w:szCs w:val="20"/>
        </w:rPr>
        <w:t xml:space="preserve">                            </w:t>
      </w:r>
    </w:p>
    <w:p w:rsidR="007D6EBB" w:rsidRDefault="00B94900" w:rsidP="0071558C">
      <w:pPr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r w:rsidR="0071558C">
        <w:rPr>
          <w:rFonts w:ascii="Arial" w:hAnsi="Arial" w:cs="Arial"/>
          <w:b w:val="0"/>
          <w:szCs w:val="20"/>
        </w:rPr>
        <w:t xml:space="preserve">                                           </w:t>
      </w:r>
      <w:r>
        <w:rPr>
          <w:rFonts w:ascii="Arial" w:hAnsi="Arial" w:cs="Arial"/>
          <w:b w:val="0"/>
          <w:szCs w:val="20"/>
        </w:rPr>
        <w:t xml:space="preserve"> </w:t>
      </w:r>
      <w:r w:rsidR="007D6EBB">
        <w:rPr>
          <w:rFonts w:ascii="Arial" w:hAnsi="Arial" w:cs="Arial"/>
          <w:b w:val="0"/>
          <w:szCs w:val="20"/>
        </w:rPr>
        <w:t xml:space="preserve">Audzinātāja Anita </w:t>
      </w:r>
      <w:proofErr w:type="spellStart"/>
      <w:r w:rsidR="007D6EBB">
        <w:rPr>
          <w:rFonts w:ascii="Arial" w:hAnsi="Arial" w:cs="Arial"/>
          <w:b w:val="0"/>
          <w:szCs w:val="20"/>
        </w:rPr>
        <w:t>Doroščonoka</w:t>
      </w:r>
      <w:proofErr w:type="spellEnd"/>
      <w:proofErr w:type="gramStart"/>
      <w:r w:rsidR="007D6EBB">
        <w:rPr>
          <w:rFonts w:ascii="Arial" w:hAnsi="Arial" w:cs="Arial"/>
          <w:b w:val="0"/>
          <w:szCs w:val="20"/>
        </w:rPr>
        <w:t xml:space="preserve">     </w:t>
      </w:r>
      <w:r w:rsidR="000D07AB">
        <w:rPr>
          <w:rFonts w:ascii="Arial" w:hAnsi="Arial" w:cs="Arial"/>
          <w:b w:val="0"/>
          <w:szCs w:val="20"/>
        </w:rPr>
        <w:t xml:space="preserve">   </w:t>
      </w:r>
      <w:r w:rsidR="007D6EBB">
        <w:rPr>
          <w:rFonts w:ascii="Arial" w:hAnsi="Arial" w:cs="Arial"/>
          <w:b w:val="0"/>
          <w:szCs w:val="20"/>
        </w:rPr>
        <w:t xml:space="preserve">  </w:t>
      </w:r>
      <w:r w:rsidR="0019317F">
        <w:rPr>
          <w:rFonts w:ascii="Arial" w:hAnsi="Arial" w:cs="Arial"/>
          <w:b w:val="0"/>
          <w:szCs w:val="20"/>
        </w:rPr>
        <w:t xml:space="preserve">  </w:t>
      </w:r>
      <w:r>
        <w:rPr>
          <w:rFonts w:ascii="Arial" w:hAnsi="Arial" w:cs="Arial"/>
          <w:b w:val="0"/>
          <w:szCs w:val="20"/>
        </w:rPr>
        <w:t xml:space="preserve">                           </w:t>
      </w:r>
      <w:r w:rsidR="0019317F">
        <w:rPr>
          <w:rFonts w:ascii="Arial" w:hAnsi="Arial" w:cs="Arial"/>
          <w:b w:val="0"/>
          <w:szCs w:val="20"/>
        </w:rPr>
        <w:t xml:space="preserve">   </w:t>
      </w:r>
      <w:proofErr w:type="gramEnd"/>
      <w:r w:rsidR="0019317F">
        <w:rPr>
          <w:rFonts w:ascii="Arial" w:hAnsi="Arial" w:cs="Arial"/>
          <w:b w:val="0"/>
          <w:szCs w:val="20"/>
        </w:rPr>
        <w:t xml:space="preserve">Audzinātāja Anita </w:t>
      </w:r>
      <w:proofErr w:type="spellStart"/>
      <w:r w:rsidR="0019317F">
        <w:rPr>
          <w:rFonts w:ascii="Arial" w:hAnsi="Arial" w:cs="Arial"/>
          <w:b w:val="0"/>
          <w:szCs w:val="20"/>
        </w:rPr>
        <w:t>Doroščonoka</w:t>
      </w:r>
      <w:proofErr w:type="spellEnd"/>
      <w:r w:rsidR="0019317F">
        <w:rPr>
          <w:rFonts w:ascii="Arial" w:hAnsi="Arial" w:cs="Arial"/>
          <w:b w:val="0"/>
          <w:szCs w:val="20"/>
        </w:rPr>
        <w:t xml:space="preserve">   </w:t>
      </w:r>
    </w:p>
    <w:p w:rsidR="0071558C" w:rsidRDefault="0071558C" w:rsidP="0071558C">
      <w:pPr>
        <w:rPr>
          <w:rFonts w:ascii="Arial" w:hAnsi="Arial" w:cs="Arial"/>
          <w:b w:val="0"/>
          <w:szCs w:val="20"/>
        </w:rPr>
      </w:pPr>
    </w:p>
    <w:p w:rsidR="008F5498" w:rsidRPr="002B28F8" w:rsidRDefault="007D6EBB" w:rsidP="00692BC6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MDV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MS mācību stundu saraksts apstiprināts RMDV  mākslas skolas pedagoģiskās padomes sēdē  </w:t>
      </w:r>
      <w:r w:rsidR="00517066">
        <w:rPr>
          <w:rFonts w:ascii="Arial" w:hAnsi="Arial" w:cs="Arial"/>
          <w:b w:val="0"/>
          <w:sz w:val="18"/>
          <w:szCs w:val="18"/>
        </w:rPr>
        <w:t>2020.gada 27.augustā, Protokols nr.1.</w:t>
      </w:r>
    </w:p>
    <w:sectPr w:rsidR="008F5498" w:rsidRPr="002B28F8" w:rsidSect="009A1F3F">
      <w:pgSz w:w="15840" w:h="12240" w:orient="landscape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5"/>
    <w:rsid w:val="00003767"/>
    <w:rsid w:val="00014411"/>
    <w:rsid w:val="000154AE"/>
    <w:rsid w:val="00027170"/>
    <w:rsid w:val="00030FB2"/>
    <w:rsid w:val="00041F45"/>
    <w:rsid w:val="00066899"/>
    <w:rsid w:val="00071E3C"/>
    <w:rsid w:val="00093CB9"/>
    <w:rsid w:val="00093EED"/>
    <w:rsid w:val="000A27EB"/>
    <w:rsid w:val="000A616D"/>
    <w:rsid w:val="000C0EB2"/>
    <w:rsid w:val="000D07AB"/>
    <w:rsid w:val="000D39BB"/>
    <w:rsid w:val="000E2BF0"/>
    <w:rsid w:val="000E3A6A"/>
    <w:rsid w:val="000E71A6"/>
    <w:rsid w:val="001072BA"/>
    <w:rsid w:val="001261DC"/>
    <w:rsid w:val="00127A15"/>
    <w:rsid w:val="00136F04"/>
    <w:rsid w:val="00140697"/>
    <w:rsid w:val="00142846"/>
    <w:rsid w:val="0014436B"/>
    <w:rsid w:val="00150700"/>
    <w:rsid w:val="00180870"/>
    <w:rsid w:val="00191854"/>
    <w:rsid w:val="0019317F"/>
    <w:rsid w:val="00193804"/>
    <w:rsid w:val="001C23CF"/>
    <w:rsid w:val="001C3C47"/>
    <w:rsid w:val="001E0B67"/>
    <w:rsid w:val="001E325C"/>
    <w:rsid w:val="001E59F3"/>
    <w:rsid w:val="0020030D"/>
    <w:rsid w:val="0021007F"/>
    <w:rsid w:val="00210903"/>
    <w:rsid w:val="00224D4D"/>
    <w:rsid w:val="002342E3"/>
    <w:rsid w:val="002401F1"/>
    <w:rsid w:val="00257780"/>
    <w:rsid w:val="00275542"/>
    <w:rsid w:val="0029096C"/>
    <w:rsid w:val="00294C5C"/>
    <w:rsid w:val="002A07AC"/>
    <w:rsid w:val="002A2AC7"/>
    <w:rsid w:val="002A42EB"/>
    <w:rsid w:val="002B01C3"/>
    <w:rsid w:val="002B28F8"/>
    <w:rsid w:val="002E1CFF"/>
    <w:rsid w:val="002E3C42"/>
    <w:rsid w:val="002F12C4"/>
    <w:rsid w:val="002F2B77"/>
    <w:rsid w:val="002F6C01"/>
    <w:rsid w:val="00302DDE"/>
    <w:rsid w:val="0031201A"/>
    <w:rsid w:val="00322A8A"/>
    <w:rsid w:val="00332840"/>
    <w:rsid w:val="00336978"/>
    <w:rsid w:val="003551B3"/>
    <w:rsid w:val="00357E65"/>
    <w:rsid w:val="003752E7"/>
    <w:rsid w:val="003779BF"/>
    <w:rsid w:val="00380C30"/>
    <w:rsid w:val="00386D29"/>
    <w:rsid w:val="00393579"/>
    <w:rsid w:val="003B7635"/>
    <w:rsid w:val="003C161B"/>
    <w:rsid w:val="003C4AC7"/>
    <w:rsid w:val="003E683B"/>
    <w:rsid w:val="003F30FC"/>
    <w:rsid w:val="003F462A"/>
    <w:rsid w:val="00403BAA"/>
    <w:rsid w:val="00404AEB"/>
    <w:rsid w:val="00406C00"/>
    <w:rsid w:val="00407DEF"/>
    <w:rsid w:val="00424EF6"/>
    <w:rsid w:val="00431915"/>
    <w:rsid w:val="00432280"/>
    <w:rsid w:val="00451F02"/>
    <w:rsid w:val="00451FA9"/>
    <w:rsid w:val="00455661"/>
    <w:rsid w:val="004604FF"/>
    <w:rsid w:val="00473B35"/>
    <w:rsid w:val="004806D4"/>
    <w:rsid w:val="004912D5"/>
    <w:rsid w:val="004C40D8"/>
    <w:rsid w:val="004D588A"/>
    <w:rsid w:val="004E78A7"/>
    <w:rsid w:val="004F3E69"/>
    <w:rsid w:val="004F6A26"/>
    <w:rsid w:val="00502F83"/>
    <w:rsid w:val="00506395"/>
    <w:rsid w:val="00517066"/>
    <w:rsid w:val="00525B35"/>
    <w:rsid w:val="005358AE"/>
    <w:rsid w:val="00537F5A"/>
    <w:rsid w:val="00566061"/>
    <w:rsid w:val="0057610E"/>
    <w:rsid w:val="0058153B"/>
    <w:rsid w:val="00593C45"/>
    <w:rsid w:val="005A05CD"/>
    <w:rsid w:val="005A14DD"/>
    <w:rsid w:val="005B0EC1"/>
    <w:rsid w:val="005B198C"/>
    <w:rsid w:val="005F3663"/>
    <w:rsid w:val="00602302"/>
    <w:rsid w:val="00603B7F"/>
    <w:rsid w:val="00612B04"/>
    <w:rsid w:val="00632880"/>
    <w:rsid w:val="006371BE"/>
    <w:rsid w:val="00644967"/>
    <w:rsid w:val="00646C5A"/>
    <w:rsid w:val="0065224D"/>
    <w:rsid w:val="00653978"/>
    <w:rsid w:val="00653C84"/>
    <w:rsid w:val="00685D53"/>
    <w:rsid w:val="00687235"/>
    <w:rsid w:val="0069092C"/>
    <w:rsid w:val="006927EE"/>
    <w:rsid w:val="00692BC6"/>
    <w:rsid w:val="006B48D6"/>
    <w:rsid w:val="006C1800"/>
    <w:rsid w:val="006C42ED"/>
    <w:rsid w:val="006C67A0"/>
    <w:rsid w:val="006C7625"/>
    <w:rsid w:val="006E0590"/>
    <w:rsid w:val="0071558C"/>
    <w:rsid w:val="00725DC3"/>
    <w:rsid w:val="00731092"/>
    <w:rsid w:val="00744803"/>
    <w:rsid w:val="007504FA"/>
    <w:rsid w:val="00763BCC"/>
    <w:rsid w:val="007649C9"/>
    <w:rsid w:val="00772DB1"/>
    <w:rsid w:val="00783766"/>
    <w:rsid w:val="007842F7"/>
    <w:rsid w:val="00785B1D"/>
    <w:rsid w:val="00795A5C"/>
    <w:rsid w:val="007A3FD9"/>
    <w:rsid w:val="007A4FB1"/>
    <w:rsid w:val="007B56A6"/>
    <w:rsid w:val="007D0F0D"/>
    <w:rsid w:val="007D6EBB"/>
    <w:rsid w:val="007E0D7D"/>
    <w:rsid w:val="007E54D2"/>
    <w:rsid w:val="007F78D2"/>
    <w:rsid w:val="0081176C"/>
    <w:rsid w:val="00834690"/>
    <w:rsid w:val="008365C5"/>
    <w:rsid w:val="00847790"/>
    <w:rsid w:val="00891121"/>
    <w:rsid w:val="008944B9"/>
    <w:rsid w:val="008967F0"/>
    <w:rsid w:val="008A4673"/>
    <w:rsid w:val="008A5834"/>
    <w:rsid w:val="008B7F29"/>
    <w:rsid w:val="008C073D"/>
    <w:rsid w:val="008C2A7B"/>
    <w:rsid w:val="008C528E"/>
    <w:rsid w:val="008D699C"/>
    <w:rsid w:val="008E6725"/>
    <w:rsid w:val="008F0B47"/>
    <w:rsid w:val="008F2175"/>
    <w:rsid w:val="008F52C5"/>
    <w:rsid w:val="008F5498"/>
    <w:rsid w:val="00903195"/>
    <w:rsid w:val="0091088E"/>
    <w:rsid w:val="00912377"/>
    <w:rsid w:val="009327DF"/>
    <w:rsid w:val="00937385"/>
    <w:rsid w:val="009379CE"/>
    <w:rsid w:val="00940379"/>
    <w:rsid w:val="009444E5"/>
    <w:rsid w:val="00946CD8"/>
    <w:rsid w:val="009639AF"/>
    <w:rsid w:val="009677E0"/>
    <w:rsid w:val="009A1F3F"/>
    <w:rsid w:val="009B0D5E"/>
    <w:rsid w:val="009B7BEC"/>
    <w:rsid w:val="009C2C5F"/>
    <w:rsid w:val="009E2B0A"/>
    <w:rsid w:val="009E4ACE"/>
    <w:rsid w:val="009F07C6"/>
    <w:rsid w:val="00A00833"/>
    <w:rsid w:val="00A100BD"/>
    <w:rsid w:val="00A10664"/>
    <w:rsid w:val="00A218EB"/>
    <w:rsid w:val="00A23BCC"/>
    <w:rsid w:val="00A2465A"/>
    <w:rsid w:val="00A24738"/>
    <w:rsid w:val="00A438FC"/>
    <w:rsid w:val="00A447E9"/>
    <w:rsid w:val="00A5582F"/>
    <w:rsid w:val="00A719E9"/>
    <w:rsid w:val="00A72916"/>
    <w:rsid w:val="00A86CCE"/>
    <w:rsid w:val="00A94FEE"/>
    <w:rsid w:val="00AA5811"/>
    <w:rsid w:val="00AB21E9"/>
    <w:rsid w:val="00AB31FA"/>
    <w:rsid w:val="00AD182E"/>
    <w:rsid w:val="00AE0AD9"/>
    <w:rsid w:val="00AE1228"/>
    <w:rsid w:val="00AF7415"/>
    <w:rsid w:val="00AF7B33"/>
    <w:rsid w:val="00B07E36"/>
    <w:rsid w:val="00B40560"/>
    <w:rsid w:val="00B51857"/>
    <w:rsid w:val="00B60ED8"/>
    <w:rsid w:val="00B6633E"/>
    <w:rsid w:val="00B82E51"/>
    <w:rsid w:val="00B94900"/>
    <w:rsid w:val="00B9523B"/>
    <w:rsid w:val="00BA13DA"/>
    <w:rsid w:val="00BA1E01"/>
    <w:rsid w:val="00BA7E9A"/>
    <w:rsid w:val="00BB60A1"/>
    <w:rsid w:val="00BB6D0D"/>
    <w:rsid w:val="00BD1CF7"/>
    <w:rsid w:val="00BD51F5"/>
    <w:rsid w:val="00BE3B63"/>
    <w:rsid w:val="00C02180"/>
    <w:rsid w:val="00C10C21"/>
    <w:rsid w:val="00C13A80"/>
    <w:rsid w:val="00C34902"/>
    <w:rsid w:val="00C35799"/>
    <w:rsid w:val="00C36CC7"/>
    <w:rsid w:val="00C45D49"/>
    <w:rsid w:val="00C60BE8"/>
    <w:rsid w:val="00C7100F"/>
    <w:rsid w:val="00CA349F"/>
    <w:rsid w:val="00CB1D8E"/>
    <w:rsid w:val="00CC148D"/>
    <w:rsid w:val="00CC7C5D"/>
    <w:rsid w:val="00D24BC7"/>
    <w:rsid w:val="00D25EB7"/>
    <w:rsid w:val="00D34BC5"/>
    <w:rsid w:val="00D443AE"/>
    <w:rsid w:val="00D47809"/>
    <w:rsid w:val="00D50A9C"/>
    <w:rsid w:val="00D63064"/>
    <w:rsid w:val="00D67FB3"/>
    <w:rsid w:val="00D735F3"/>
    <w:rsid w:val="00D74A24"/>
    <w:rsid w:val="00D75686"/>
    <w:rsid w:val="00D85DC0"/>
    <w:rsid w:val="00D9495C"/>
    <w:rsid w:val="00DA7812"/>
    <w:rsid w:val="00DB4206"/>
    <w:rsid w:val="00DC727C"/>
    <w:rsid w:val="00DD28AC"/>
    <w:rsid w:val="00DD5E42"/>
    <w:rsid w:val="00DE5B34"/>
    <w:rsid w:val="00DF3C88"/>
    <w:rsid w:val="00DF604E"/>
    <w:rsid w:val="00E03419"/>
    <w:rsid w:val="00E07F90"/>
    <w:rsid w:val="00E222CB"/>
    <w:rsid w:val="00E27236"/>
    <w:rsid w:val="00E43D79"/>
    <w:rsid w:val="00E4475C"/>
    <w:rsid w:val="00E56651"/>
    <w:rsid w:val="00E57122"/>
    <w:rsid w:val="00E57B8C"/>
    <w:rsid w:val="00E7330F"/>
    <w:rsid w:val="00E7486C"/>
    <w:rsid w:val="00E86890"/>
    <w:rsid w:val="00E940CD"/>
    <w:rsid w:val="00E95A54"/>
    <w:rsid w:val="00EA2433"/>
    <w:rsid w:val="00EA5CF0"/>
    <w:rsid w:val="00EA6598"/>
    <w:rsid w:val="00EB1420"/>
    <w:rsid w:val="00EB5493"/>
    <w:rsid w:val="00EC568E"/>
    <w:rsid w:val="00EE2E72"/>
    <w:rsid w:val="00EE2EFF"/>
    <w:rsid w:val="00EE3A50"/>
    <w:rsid w:val="00EE6033"/>
    <w:rsid w:val="00F0494D"/>
    <w:rsid w:val="00F05481"/>
    <w:rsid w:val="00F14B37"/>
    <w:rsid w:val="00F23636"/>
    <w:rsid w:val="00F26935"/>
    <w:rsid w:val="00F432F6"/>
    <w:rsid w:val="00F47570"/>
    <w:rsid w:val="00F5351B"/>
    <w:rsid w:val="00F66456"/>
    <w:rsid w:val="00F84E35"/>
    <w:rsid w:val="00F90902"/>
    <w:rsid w:val="00F91312"/>
    <w:rsid w:val="00F91A3B"/>
    <w:rsid w:val="00F962CD"/>
    <w:rsid w:val="00FC24C4"/>
    <w:rsid w:val="00FC2784"/>
    <w:rsid w:val="00FC6E37"/>
    <w:rsid w:val="00FD622F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4FFF"/>
  <w15:chartTrackingRefBased/>
  <w15:docId w15:val="{4BB56B57-273D-4406-9569-98B5D09A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73B3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"/>
      <w:sz w:val="20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842F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42F7"/>
    <w:rPr>
      <w:rFonts w:ascii="Segoe UI" w:eastAsia="Times New Roman" w:hAnsi="Segoe UI" w:cs="Segoe UI"/>
      <w:b/>
      <w:color w:val="000000"/>
      <w:spacing w:val="2"/>
      <w:sz w:val="18"/>
      <w:szCs w:val="18"/>
      <w:lang w:val="lv-LV" w:eastAsia="lv-LV"/>
    </w:rPr>
  </w:style>
  <w:style w:type="paragraph" w:customStyle="1" w:styleId="msonormal804d7de8fd46f06a46511c7c60d1535ecd88bbcd82431b7ab059dd005233154d">
    <w:name w:val="msonormal_804d7de8fd46f06a46511c7c60d1535e_cd88bbcd82431b7ab059dd005233154d"/>
    <w:basedOn w:val="Parasts"/>
    <w:rsid w:val="00D63064"/>
    <w:pPr>
      <w:spacing w:before="100" w:beforeAutospacing="1" w:after="100" w:afterAutospacing="1"/>
    </w:pPr>
    <w:rPr>
      <w:b w:val="0"/>
      <w:color w:val="auto"/>
      <w:spacing w:val="0"/>
      <w:sz w:val="24"/>
    </w:rPr>
  </w:style>
  <w:style w:type="table" w:styleId="Reatabula">
    <w:name w:val="Table Grid"/>
    <w:basedOn w:val="Parastatabula"/>
    <w:uiPriority w:val="39"/>
    <w:rsid w:val="001443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8F5498"/>
    <w:pPr>
      <w:spacing w:before="100" w:beforeAutospacing="1" w:after="100" w:afterAutospacing="1"/>
    </w:pPr>
    <w:rPr>
      <w:b w:val="0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1574-6A99-4894-8576-0AC30E4D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9</Pages>
  <Words>8970</Words>
  <Characters>5113</Characters>
  <Application>Microsoft Office Word</Application>
  <DocSecurity>0</DocSecurity>
  <Lines>4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0-09-01T06:04:00Z</cp:lastPrinted>
  <dcterms:created xsi:type="dcterms:W3CDTF">2017-01-06T12:39:00Z</dcterms:created>
  <dcterms:modified xsi:type="dcterms:W3CDTF">2020-09-14T10:34:00Z</dcterms:modified>
</cp:coreProperties>
</file>